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CBF" w14:textId="77777777" w:rsidR="009A7F55" w:rsidRPr="00A03759" w:rsidRDefault="00A03759" w:rsidP="0080461B">
      <w:pPr>
        <w:pStyle w:val="Heading4"/>
        <w:rPr>
          <w:noProof/>
          <w:lang w:val="sr-Latn-CS"/>
        </w:rPr>
      </w:pPr>
      <w:r w:rsidRPr="00A03759">
        <w:t xml:space="preserve">    </w:t>
      </w:r>
    </w:p>
    <w:p w14:paraId="4240D005" w14:textId="77777777" w:rsidR="008329FB" w:rsidRDefault="002805C3" w:rsidP="002805C3">
      <w:pPr>
        <w:spacing w:after="0"/>
      </w:pPr>
      <w:r>
        <w:t xml:space="preserve">REGISTRACIJA AV DJELA </w:t>
      </w:r>
    </w:p>
    <w:p w14:paraId="4B793857" w14:textId="77777777" w:rsidR="002805C3" w:rsidRPr="00A03759" w:rsidRDefault="002805C3" w:rsidP="002805C3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2805C3" w14:paraId="55F85C59" w14:textId="77777777" w:rsidTr="002805C3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14:paraId="04734A5C" w14:textId="77777777" w:rsidR="002805C3" w:rsidRDefault="002805C3" w:rsidP="002805C3">
            <w:pPr>
              <w:rPr>
                <w:sz w:val="16"/>
                <w:szCs w:val="16"/>
              </w:rPr>
            </w:pPr>
          </w:p>
        </w:tc>
      </w:tr>
    </w:tbl>
    <w:p w14:paraId="33FBB3A0" w14:textId="77777777" w:rsidR="00601457" w:rsidRDefault="00601457" w:rsidP="008329FB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601457" w14:paraId="1D9A1F33" w14:textId="77777777" w:rsidTr="002805C3">
        <w:trPr>
          <w:trHeight w:val="270"/>
        </w:trPr>
        <w:tc>
          <w:tcPr>
            <w:tcW w:w="1782" w:type="dxa"/>
          </w:tcPr>
          <w:p w14:paraId="5A26CD2D" w14:textId="77777777" w:rsidR="00601457" w:rsidRDefault="00601457" w:rsidP="002805C3">
            <w:pPr>
              <w:rPr>
                <w:sz w:val="16"/>
                <w:szCs w:val="16"/>
              </w:rPr>
            </w:pPr>
          </w:p>
        </w:tc>
      </w:tr>
    </w:tbl>
    <w:p w14:paraId="3CABB7ED" w14:textId="77777777" w:rsidR="008329FB" w:rsidRDefault="008329FB" w:rsidP="008329FB">
      <w:pPr>
        <w:rPr>
          <w:sz w:val="16"/>
          <w:szCs w:val="16"/>
        </w:rPr>
      </w:pPr>
    </w:p>
    <w:p w14:paraId="22BBD51E" w14:textId="77777777" w:rsidR="00601457" w:rsidRPr="00601457" w:rsidRDefault="00601457" w:rsidP="008329FB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14:paraId="1AEBA775" w14:textId="77777777" w:rsidR="008329FB" w:rsidRDefault="008329FB" w:rsidP="008329FB"/>
    <w:tbl>
      <w:tblPr>
        <w:tblpPr w:leftFromText="180" w:rightFromText="180" w:vertAnchor="text" w:tblpX="289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</w:tblGrid>
      <w:tr w:rsidR="002805C3" w14:paraId="2AEFFDF3" w14:textId="77777777" w:rsidTr="005077C8">
        <w:trPr>
          <w:trHeight w:val="705"/>
        </w:trPr>
        <w:tc>
          <w:tcPr>
            <w:tcW w:w="6678" w:type="dxa"/>
          </w:tcPr>
          <w:p w14:paraId="5D83F8E3" w14:textId="77777777" w:rsidR="002805C3" w:rsidRDefault="002805C3" w:rsidP="002805C3">
            <w:pPr>
              <w:tabs>
                <w:tab w:val="left" w:pos="3465"/>
              </w:tabs>
              <w:spacing w:after="0"/>
              <w:rPr>
                <w:sz w:val="24"/>
                <w:szCs w:val="24"/>
              </w:rPr>
            </w:pPr>
          </w:p>
        </w:tc>
      </w:tr>
    </w:tbl>
    <w:p w14:paraId="53EE12D1" w14:textId="77777777" w:rsidR="00BE373F" w:rsidRDefault="002805C3" w:rsidP="002805C3">
      <w:pPr>
        <w:tabs>
          <w:tab w:val="left" w:pos="3465"/>
        </w:tabs>
        <w:spacing w:after="0"/>
        <w:rPr>
          <w:sz w:val="24"/>
          <w:szCs w:val="24"/>
        </w:rPr>
      </w:pPr>
      <w:r w:rsidRPr="002805C3">
        <w:rPr>
          <w:sz w:val="24"/>
          <w:szCs w:val="24"/>
        </w:rPr>
        <w:t xml:space="preserve">APLIKANT </w:t>
      </w:r>
      <w:r>
        <w:rPr>
          <w:sz w:val="24"/>
          <w:szCs w:val="24"/>
        </w:rPr>
        <w:tab/>
      </w:r>
    </w:p>
    <w:p w14:paraId="6F54B6F6" w14:textId="77777777" w:rsidR="002805C3" w:rsidRDefault="002805C3" w:rsidP="002805C3">
      <w:pPr>
        <w:spacing w:after="0"/>
        <w:rPr>
          <w:sz w:val="18"/>
          <w:szCs w:val="18"/>
        </w:rPr>
      </w:pPr>
      <w:r w:rsidRPr="002805C3">
        <w:rPr>
          <w:sz w:val="18"/>
          <w:szCs w:val="18"/>
        </w:rPr>
        <w:t xml:space="preserve">Ime </w:t>
      </w:r>
      <w:proofErr w:type="spellStart"/>
      <w:r w:rsidRPr="002805C3">
        <w:rPr>
          <w:sz w:val="18"/>
          <w:szCs w:val="18"/>
        </w:rPr>
        <w:t>i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ez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fizickog</w:t>
      </w:r>
      <w:proofErr w:type="spellEnd"/>
    </w:p>
    <w:p w14:paraId="1FFBEFCF" w14:textId="77777777" w:rsidR="002805C3" w:rsidRPr="002805C3" w:rsidRDefault="002805C3" w:rsidP="008329FB">
      <w:pPr>
        <w:rPr>
          <w:sz w:val="18"/>
          <w:szCs w:val="18"/>
        </w:rPr>
      </w:pPr>
      <w:proofErr w:type="spellStart"/>
      <w:r w:rsidRPr="002805C3">
        <w:rPr>
          <w:sz w:val="18"/>
          <w:szCs w:val="18"/>
        </w:rPr>
        <w:t>ili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avnog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lica</w:t>
      </w:r>
      <w:proofErr w:type="spellEnd"/>
    </w:p>
    <w:p w14:paraId="1F2B962B" w14:textId="77777777" w:rsidR="00BE373F" w:rsidRDefault="00BE373F" w:rsidP="008329FB"/>
    <w:tbl>
      <w:tblPr>
        <w:tblpPr w:leftFromText="180" w:rightFromText="180" w:vertAnchor="text" w:tblpX="289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14:paraId="5AB8D966" w14:textId="77777777" w:rsidTr="009F2D8A">
        <w:trPr>
          <w:trHeight w:val="353"/>
        </w:trPr>
        <w:tc>
          <w:tcPr>
            <w:tcW w:w="558" w:type="dxa"/>
          </w:tcPr>
          <w:p w14:paraId="662CAB69" w14:textId="77777777"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tbl>
      <w:tblPr>
        <w:tblpPr w:leftFromText="180" w:rightFromText="180" w:vertAnchor="text" w:tblpX="42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14:paraId="3C29B999" w14:textId="77777777" w:rsidTr="005077C8">
        <w:trPr>
          <w:trHeight w:val="347"/>
        </w:trPr>
        <w:tc>
          <w:tcPr>
            <w:tcW w:w="558" w:type="dxa"/>
          </w:tcPr>
          <w:p w14:paraId="0078FA5F" w14:textId="77777777"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p w14:paraId="27C1E712" w14:textId="77777777" w:rsidR="00BE373F" w:rsidRDefault="009F2D8A" w:rsidP="009F2D8A">
      <w:pPr>
        <w:tabs>
          <w:tab w:val="left" w:pos="2790"/>
        </w:tabs>
        <w:spacing w:after="0"/>
      </w:pPr>
      <w:r>
        <w:t>AUDIOVIZUELNO DJELO</w:t>
      </w:r>
      <w:r>
        <w:tab/>
      </w:r>
    </w:p>
    <w:p w14:paraId="54CA5D3A" w14:textId="77777777" w:rsidR="009F2D8A" w:rsidRPr="009F2D8A" w:rsidRDefault="009F2D8A" w:rsidP="009F2D8A">
      <w:pPr>
        <w:spacing w:after="0"/>
        <w:rPr>
          <w:sz w:val="18"/>
          <w:szCs w:val="18"/>
        </w:rPr>
      </w:pPr>
      <w:r w:rsidRPr="009F2D8A">
        <w:rPr>
          <w:sz w:val="18"/>
          <w:szCs w:val="18"/>
        </w:rPr>
        <w:t xml:space="preserve">Nova </w:t>
      </w:r>
      <w:proofErr w:type="spellStart"/>
      <w:r w:rsidRPr="009F2D8A">
        <w:rPr>
          <w:sz w:val="18"/>
          <w:szCs w:val="18"/>
        </w:rPr>
        <w:t>registracija</w:t>
      </w:r>
      <w:proofErr w:type="spellEnd"/>
    </w:p>
    <w:p w14:paraId="7267630B" w14:textId="77777777" w:rsidR="009F2D8A" w:rsidRPr="009F2D8A" w:rsidRDefault="009F2D8A" w:rsidP="005077C8">
      <w:pPr>
        <w:tabs>
          <w:tab w:val="left" w:pos="2910"/>
          <w:tab w:val="left" w:pos="4170"/>
        </w:tabs>
        <w:rPr>
          <w:sz w:val="18"/>
          <w:szCs w:val="18"/>
        </w:rPr>
      </w:pPr>
      <w:r w:rsidRPr="009F2D8A">
        <w:rPr>
          <w:sz w:val="18"/>
          <w:szCs w:val="18"/>
        </w:rPr>
        <w:t>/</w:t>
      </w:r>
      <w:proofErr w:type="spellStart"/>
      <w:r w:rsidRPr="009F2D8A">
        <w:rPr>
          <w:sz w:val="18"/>
          <w:szCs w:val="18"/>
        </w:rPr>
        <w:t>dodatak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postojecoj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registraciji</w:t>
      </w:r>
      <w:proofErr w:type="spellEnd"/>
      <w:r>
        <w:rPr>
          <w:sz w:val="18"/>
          <w:szCs w:val="18"/>
        </w:rPr>
        <w:t xml:space="preserve">               nova</w:t>
      </w:r>
      <w:r w:rsidR="005077C8">
        <w:rPr>
          <w:sz w:val="18"/>
          <w:szCs w:val="18"/>
        </w:rPr>
        <w:t xml:space="preserve">                       </w:t>
      </w:r>
      <w:proofErr w:type="spellStart"/>
      <w:r w:rsidR="005077C8">
        <w:rPr>
          <w:sz w:val="18"/>
          <w:szCs w:val="18"/>
        </w:rPr>
        <w:t>dodatak</w:t>
      </w:r>
      <w:proofErr w:type="spellEnd"/>
    </w:p>
    <w:p w14:paraId="034F8932" w14:textId="77777777" w:rsidR="00BE373F" w:rsidRDefault="00BE373F" w:rsidP="008329FB"/>
    <w:p w14:paraId="1D4F01BB" w14:textId="77777777" w:rsidR="00BE373F" w:rsidRDefault="00BE373F" w:rsidP="008329FB"/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5077C8" w14:paraId="7E25031B" w14:textId="77777777" w:rsidTr="005077C8">
        <w:trPr>
          <w:trHeight w:val="323"/>
        </w:trPr>
        <w:tc>
          <w:tcPr>
            <w:tcW w:w="4950" w:type="dxa"/>
          </w:tcPr>
          <w:p w14:paraId="7B02301C" w14:textId="77777777" w:rsidR="005077C8" w:rsidRDefault="005077C8" w:rsidP="005077C8">
            <w:pPr>
              <w:jc w:val="center"/>
            </w:pPr>
            <w:proofErr w:type="spellStart"/>
            <w:r>
              <w:t>Originaln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14:paraId="1DFC9677" w14:textId="77777777" w:rsidR="005077C8" w:rsidRDefault="005077C8" w:rsidP="005077C8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5077C8" w14:paraId="1F097B39" w14:textId="77777777" w:rsidTr="005077C8">
        <w:trPr>
          <w:trHeight w:val="1133"/>
        </w:trPr>
        <w:tc>
          <w:tcPr>
            <w:tcW w:w="4950" w:type="dxa"/>
          </w:tcPr>
          <w:p w14:paraId="6CF525A2" w14:textId="77777777" w:rsidR="005077C8" w:rsidRDefault="005077C8" w:rsidP="000F5C62"/>
        </w:tc>
        <w:tc>
          <w:tcPr>
            <w:tcW w:w="1728" w:type="dxa"/>
          </w:tcPr>
          <w:p w14:paraId="13B19763" w14:textId="77777777" w:rsidR="005077C8" w:rsidRDefault="005077C8" w:rsidP="005077C8"/>
        </w:tc>
      </w:tr>
    </w:tbl>
    <w:p w14:paraId="49C8ED68" w14:textId="77777777" w:rsidR="005077C8" w:rsidRDefault="005077C8" w:rsidP="005077C8">
      <w:pPr>
        <w:spacing w:after="0"/>
      </w:pPr>
      <w:proofErr w:type="spellStart"/>
      <w:r>
        <w:t>Naziv</w:t>
      </w:r>
      <w:proofErr w:type="spellEnd"/>
      <w:r>
        <w:t xml:space="preserve"> AV </w:t>
      </w:r>
      <w:proofErr w:type="spellStart"/>
      <w:r>
        <w:t>djela</w:t>
      </w:r>
      <w:proofErr w:type="spellEnd"/>
      <w:r>
        <w:t>/</w:t>
      </w:r>
    </w:p>
    <w:p w14:paraId="3C48955C" w14:textId="77777777" w:rsidR="005077C8" w:rsidRDefault="005077C8" w:rsidP="005077C8">
      <w:pPr>
        <w:spacing w:after="0"/>
      </w:pPr>
      <w:proofErr w:type="spellStart"/>
      <w:r>
        <w:t>Jezik</w:t>
      </w:r>
      <w:proofErr w:type="spellEnd"/>
      <w:r>
        <w:t xml:space="preserve"> AV </w:t>
      </w:r>
      <w:proofErr w:type="spellStart"/>
      <w:r>
        <w:t>djela</w:t>
      </w:r>
      <w:proofErr w:type="spellEnd"/>
    </w:p>
    <w:p w14:paraId="4796B773" w14:textId="77777777" w:rsidR="00BE373F" w:rsidRDefault="005077C8" w:rsidP="008329FB">
      <w:r>
        <w:br w:type="textWrapping" w:clear="all"/>
      </w:r>
    </w:p>
    <w:p w14:paraId="7C088620" w14:textId="77777777" w:rsidR="005077C8" w:rsidRDefault="005077C8" w:rsidP="005077C8">
      <w:pPr>
        <w:tabs>
          <w:tab w:val="left" w:pos="2775"/>
        </w:tabs>
      </w:pPr>
      <w:r>
        <w:tab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C526AE" w14:paraId="3FD7621E" w14:textId="77777777" w:rsidTr="008C6BCD">
        <w:trPr>
          <w:trHeight w:val="422"/>
        </w:trPr>
        <w:tc>
          <w:tcPr>
            <w:tcW w:w="4950" w:type="dxa"/>
            <w:vMerge w:val="restart"/>
          </w:tcPr>
          <w:p w14:paraId="6E0E612C" w14:textId="77777777" w:rsidR="00C526AE" w:rsidRDefault="00C526AE" w:rsidP="00C526AE"/>
        </w:tc>
        <w:tc>
          <w:tcPr>
            <w:tcW w:w="1728" w:type="dxa"/>
            <w:tcBorders>
              <w:bottom w:val="single" w:sz="4" w:space="0" w:color="auto"/>
            </w:tcBorders>
          </w:tcPr>
          <w:p w14:paraId="38B2D663" w14:textId="77777777" w:rsidR="00C526AE" w:rsidRPr="008C6BCD" w:rsidRDefault="00C526AE" w:rsidP="00C526AE">
            <w:pPr>
              <w:tabs>
                <w:tab w:val="left" w:pos="277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C6BCD">
              <w:rPr>
                <w:b/>
                <w:sz w:val="16"/>
                <w:szCs w:val="16"/>
              </w:rPr>
              <w:t>Zakoruzit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odgovarajuc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pojam</w:t>
            </w:r>
            <w:proofErr w:type="spellEnd"/>
          </w:p>
        </w:tc>
      </w:tr>
      <w:tr w:rsidR="00C526AE" w14:paraId="097470FF" w14:textId="77777777" w:rsidTr="008C6BCD">
        <w:trPr>
          <w:trHeight w:val="830"/>
        </w:trPr>
        <w:tc>
          <w:tcPr>
            <w:tcW w:w="4950" w:type="dxa"/>
            <w:vMerge/>
          </w:tcPr>
          <w:p w14:paraId="44DBDDAF" w14:textId="77777777" w:rsidR="00C526AE" w:rsidRDefault="00C526AE" w:rsidP="00C526AE">
            <w:pPr>
              <w:tabs>
                <w:tab w:val="left" w:pos="2775"/>
              </w:tabs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1D452AC" w14:textId="77777777" w:rsidR="00C526AE" w:rsidRPr="00BA66CF" w:rsidRDefault="00C526AE" w:rsidP="00C526AE">
            <w:pPr>
              <w:tabs>
                <w:tab w:val="left" w:pos="2775"/>
              </w:tabs>
              <w:rPr>
                <w:b/>
                <w:u w:val="single"/>
              </w:rPr>
            </w:pPr>
          </w:p>
        </w:tc>
      </w:tr>
    </w:tbl>
    <w:p w14:paraId="531F9850" w14:textId="77777777" w:rsidR="005077C8" w:rsidRDefault="005077C8" w:rsidP="005077C8">
      <w:pPr>
        <w:tabs>
          <w:tab w:val="left" w:pos="2775"/>
        </w:tabs>
        <w:spacing w:after="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siren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</w:p>
    <w:p w14:paraId="7E231F4F" w14:textId="77777777" w:rsidR="005077C8" w:rsidRDefault="005077C8" w:rsidP="005077C8">
      <w:pPr>
        <w:tabs>
          <w:tab w:val="left" w:pos="2775"/>
        </w:tabs>
        <w:spacing w:after="0"/>
      </w:pPr>
      <w:proofErr w:type="spellStart"/>
      <w:r>
        <w:t>Alternativ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AV </w:t>
      </w:r>
      <w:proofErr w:type="spellStart"/>
      <w:r>
        <w:t>djela</w:t>
      </w:r>
      <w:proofErr w:type="spellEnd"/>
    </w:p>
    <w:p w14:paraId="24750945" w14:textId="1A9C1AAD" w:rsidR="00BE373F" w:rsidRDefault="005077C8" w:rsidP="005077C8">
      <w:pPr>
        <w:tabs>
          <w:tab w:val="left" w:pos="2775"/>
        </w:tabs>
      </w:pPr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DF0AD0" w14:paraId="483111FD" w14:textId="77777777" w:rsidTr="00DF0AD0">
        <w:tc>
          <w:tcPr>
            <w:tcW w:w="4950" w:type="dxa"/>
          </w:tcPr>
          <w:p w14:paraId="38F16160" w14:textId="77777777" w:rsidR="00DF0AD0" w:rsidRDefault="00DF0AD0" w:rsidP="00DF0AD0">
            <w:pPr>
              <w:jc w:val="center"/>
            </w:pPr>
            <w:proofErr w:type="spellStart"/>
            <w:r>
              <w:t>P</w:t>
            </w:r>
            <w:r w:rsidR="008C6BCD">
              <w:t>revod</w:t>
            </w:r>
            <w:proofErr w:type="spellEnd"/>
            <w:r>
              <w:t xml:space="preserve"> </w:t>
            </w:r>
            <w:proofErr w:type="spellStart"/>
            <w:r>
              <w:t>naslov</w:t>
            </w:r>
            <w:r w:rsidR="008C6BCD">
              <w:t>a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14:paraId="1F317A64" w14:textId="77777777" w:rsidR="00DF0AD0" w:rsidRDefault="00DF0AD0" w:rsidP="00DF0AD0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04717F" w14:paraId="75B8E06B" w14:textId="77777777" w:rsidTr="00DF0AD0">
        <w:trPr>
          <w:trHeight w:val="458"/>
        </w:trPr>
        <w:tc>
          <w:tcPr>
            <w:tcW w:w="4950" w:type="dxa"/>
          </w:tcPr>
          <w:p w14:paraId="1D8BF193" w14:textId="77777777" w:rsidR="0004717F" w:rsidRDefault="0004717F" w:rsidP="0004717F"/>
        </w:tc>
        <w:tc>
          <w:tcPr>
            <w:tcW w:w="1728" w:type="dxa"/>
          </w:tcPr>
          <w:p w14:paraId="1CBF6600" w14:textId="77777777" w:rsidR="0004717F" w:rsidRDefault="0004717F" w:rsidP="0004717F"/>
        </w:tc>
      </w:tr>
      <w:tr w:rsidR="0004717F" w14:paraId="7B9E9698" w14:textId="77777777" w:rsidTr="00DF0AD0">
        <w:trPr>
          <w:trHeight w:val="530"/>
        </w:trPr>
        <w:tc>
          <w:tcPr>
            <w:tcW w:w="4950" w:type="dxa"/>
          </w:tcPr>
          <w:p w14:paraId="50866194" w14:textId="77777777" w:rsidR="0004717F" w:rsidRDefault="0004717F" w:rsidP="0004717F"/>
        </w:tc>
        <w:tc>
          <w:tcPr>
            <w:tcW w:w="1728" w:type="dxa"/>
          </w:tcPr>
          <w:p w14:paraId="4E5A5C95" w14:textId="77777777" w:rsidR="0004717F" w:rsidRDefault="0004717F" w:rsidP="0004717F"/>
        </w:tc>
      </w:tr>
    </w:tbl>
    <w:p w14:paraId="0E043697" w14:textId="77777777" w:rsidR="00DF0AD0" w:rsidRDefault="00DF0AD0" w:rsidP="00DF0AD0">
      <w:pPr>
        <w:spacing w:after="0"/>
      </w:pPr>
      <w:proofErr w:type="spellStart"/>
      <w:r>
        <w:t>P</w:t>
      </w:r>
      <w:r w:rsidR="008C6BCD">
        <w:t>revod</w:t>
      </w:r>
      <w:proofErr w:type="spellEnd"/>
      <w:r w:rsidR="008C6BCD">
        <w:t xml:space="preserve"> </w:t>
      </w:r>
      <w:proofErr w:type="spellStart"/>
      <w:r>
        <w:t>naslov</w:t>
      </w:r>
      <w:r w:rsidR="008C6BCD">
        <w:t>a</w:t>
      </w:r>
      <w:proofErr w:type="spellEnd"/>
      <w:r>
        <w:t xml:space="preserve"> AV </w:t>
      </w:r>
      <w:proofErr w:type="spellStart"/>
      <w:r>
        <w:t>djela</w:t>
      </w:r>
      <w:proofErr w:type="spellEnd"/>
    </w:p>
    <w:p w14:paraId="52AEEB96" w14:textId="77777777" w:rsidR="00BE373F" w:rsidRDefault="00DF0AD0" w:rsidP="008329FB"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p w14:paraId="046D1A15" w14:textId="67A383CA" w:rsidR="005C22C7" w:rsidRDefault="00175A47" w:rsidP="008329FB"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282862" wp14:editId="132000F2">
                <wp:simplePos x="0" y="0"/>
                <wp:positionH relativeFrom="column">
                  <wp:posOffset>4761230</wp:posOffset>
                </wp:positionH>
                <wp:positionV relativeFrom="paragraph">
                  <wp:posOffset>5242560</wp:posOffset>
                </wp:positionV>
                <wp:extent cx="1905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F00A" id="Rectangle 17" o:spid="_x0000_s1026" style="position:absolute;margin-left:374.9pt;margin-top:412.8pt;width:15pt;height:10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" fillcolor="window" strokecolor="#385d8a" strokeweight="2pt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746930" wp14:editId="77819A1F">
                <wp:simplePos x="0" y="0"/>
                <wp:positionH relativeFrom="column">
                  <wp:posOffset>4751705</wp:posOffset>
                </wp:positionH>
                <wp:positionV relativeFrom="paragraph">
                  <wp:posOffset>4975860</wp:posOffset>
                </wp:positionV>
                <wp:extent cx="1905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C4EB0" id="Rectangle 16" o:spid="_x0000_s1026" style="position:absolute;margin-left:374.15pt;margin-top:391.8pt;width:15pt;height:10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" fillcolor="window" strokecolor="#385d8a" strokeweight="2pt"/>
            </w:pict>
          </mc:Fallback>
        </mc:AlternateContent>
      </w:r>
    </w:p>
    <w:tbl>
      <w:tblPr>
        <w:tblStyle w:val="TableGrid1"/>
        <w:tblW w:w="0" w:type="auto"/>
        <w:tblInd w:w="2898" w:type="dxa"/>
        <w:tblLook w:val="04A0" w:firstRow="1" w:lastRow="0" w:firstColumn="1" w:lastColumn="0" w:noHBand="0" w:noVBand="1"/>
      </w:tblPr>
      <w:tblGrid>
        <w:gridCol w:w="4425"/>
        <w:gridCol w:w="1039"/>
      </w:tblGrid>
      <w:tr w:rsidR="00175A47" w:rsidRPr="004A014D" w14:paraId="6F510A67" w14:textId="77777777" w:rsidTr="00AD1179">
        <w:trPr>
          <w:trHeight w:val="377"/>
        </w:trPr>
        <w:tc>
          <w:tcPr>
            <w:tcW w:w="4425" w:type="dxa"/>
          </w:tcPr>
          <w:p w14:paraId="688E3D65" w14:textId="384D1B95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>A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 IGRANA </w:t>
            </w:r>
            <w:r>
              <w:rPr>
                <w:rFonts w:ascii="Calibri" w:eastAsia="Calibri" w:hAnsi="Calibri" w:cs="Times New Roman"/>
                <w:b/>
              </w:rPr>
              <w:t xml:space="preserve">PRODUKCIJA </w:t>
            </w:r>
          </w:p>
          <w:p w14:paraId="0127E838" w14:textId="73044B96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  <w:p w14:paraId="06D4AFE2" w14:textId="23FFDF66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IGRANI FILM </w:t>
            </w:r>
          </w:p>
          <w:p w14:paraId="7CE89FF9" w14:textId="048EBEE8" w:rsidR="00175A47" w:rsidRDefault="00175A47" w:rsidP="004A014D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64E7D10E" w14:textId="31CDC8D1" w:rsidR="00175A47" w:rsidRDefault="00175A47" w:rsidP="002F4EA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Dugomteražni  igrani film   </w:t>
            </w:r>
            <w:r>
              <w:rPr>
                <w:rFonts w:ascii="Calibri" w:eastAsia="Calibri" w:hAnsi="Calibri" w:cs="Calibri"/>
                <w:b/>
                <w:lang w:val="sr-Latn-ME"/>
              </w:rPr>
              <w:t xml:space="preserve"> </w:t>
            </w:r>
          </w:p>
          <w:p w14:paraId="1EAC8605" w14:textId="30035E1B" w:rsidR="00175A47" w:rsidRDefault="00175A47" w:rsidP="002F4EA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Kratkometražni igrani film </w:t>
            </w:r>
          </w:p>
          <w:p w14:paraId="29848756" w14:textId="638CEC5E" w:rsidR="00175A47" w:rsidRDefault="00175A47" w:rsidP="002F4EAE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0D01DE1D" w14:textId="63BDC6C0" w:rsidR="00175A47" w:rsidRDefault="00175A47" w:rsidP="002F4EAE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325E6A3C" w14:textId="5ACAD5F5" w:rsidR="00175A47" w:rsidRDefault="00175A47" w:rsidP="002F4EAE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         IGRANE SERIJE</w:t>
            </w:r>
          </w:p>
          <w:p w14:paraId="336F173A" w14:textId="5DEEB011" w:rsidR="00175A47" w:rsidRDefault="00175A47" w:rsidP="002F4EA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>Dramske igrane serije –</w:t>
            </w:r>
            <w:r>
              <w:rPr>
                <w:rFonts w:ascii="Calibri" w:eastAsia="Calibri" w:hAnsi="Calibri" w:cs="Times New Roman"/>
                <w:b/>
              </w:rPr>
              <w:t>(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 40 -60 min po epizodi </w:t>
            </w:r>
            <w:r w:rsidRPr="002F4EAE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)</w:t>
            </w:r>
          </w:p>
          <w:p w14:paraId="28E5562B" w14:textId="2C6D3C88" w:rsidR="00175A47" w:rsidRPr="002F4EAE" w:rsidRDefault="00175A47" w:rsidP="002F4EA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Sitkomi i igrane serije kraceg formata </w:t>
            </w:r>
          </w:p>
          <w:p w14:paraId="52FC8DEE" w14:textId="407AE534" w:rsidR="00175A47" w:rsidRDefault="00175A47" w:rsidP="002F4EAE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45B7D402" w14:textId="77777777" w:rsidR="00175A47" w:rsidRPr="002F4EAE" w:rsidRDefault="00175A47" w:rsidP="002F4EAE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33D62B24" w14:textId="77777777" w:rsidR="00175A47" w:rsidRPr="004A014D" w:rsidRDefault="00175A47" w:rsidP="004A014D">
            <w:pPr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9" w:type="dxa"/>
          </w:tcPr>
          <w:p w14:paraId="6BA12921" w14:textId="234C2056" w:rsidR="00175A47" w:rsidRPr="004A014D" w:rsidRDefault="00175A47" w:rsidP="004A01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807F662" wp14:editId="6D0E647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41195</wp:posOffset>
                      </wp:positionV>
                      <wp:extent cx="19050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AF948" id="Rectangle 11" o:spid="_x0000_s1026" style="position:absolute;margin-left:10.25pt;margin-top:152.85pt;width:15pt;height:10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2zfQIAAAw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" fillcolor="window" strokecolor="#385d8a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8861E91" wp14:editId="7090C2C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31620</wp:posOffset>
                      </wp:positionV>
                      <wp:extent cx="19050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D4500" id="Rectangle 10" o:spid="_x0000_s1026" style="position:absolute;margin-left:10.25pt;margin-top:120.6pt;width:15pt;height:1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yfQIAAAw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" fillcolor="window" strokecolor="#385d8a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405B387" wp14:editId="1AAB8EA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83920</wp:posOffset>
                      </wp:positionV>
                      <wp:extent cx="1905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93488" id="Rectangle 9" o:spid="_x0000_s1026" style="position:absolute;margin-left:11pt;margin-top:69.6pt;width:15pt;height:1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" fillcolor="window" strokecolor="#385d8a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8F1883" wp14:editId="684F7BF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64845</wp:posOffset>
                      </wp:positionV>
                      <wp:extent cx="19050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93783" id="Rectangle 8" o:spid="_x0000_s1026" style="position:absolute;margin-left:11pt;margin-top:52.35pt;width:15pt;height:1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GqfQIAAAo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" fillcolor="window" strokecolor="#385d8a" strokeweight="2pt"/>
                  </w:pict>
                </mc:Fallback>
              </mc:AlternateContent>
            </w:r>
          </w:p>
        </w:tc>
      </w:tr>
      <w:tr w:rsidR="00175A47" w:rsidRPr="004A014D" w14:paraId="76F86074" w14:textId="77777777" w:rsidTr="00AD1179">
        <w:trPr>
          <w:trHeight w:val="440"/>
        </w:trPr>
        <w:tc>
          <w:tcPr>
            <w:tcW w:w="4425" w:type="dxa"/>
          </w:tcPr>
          <w:p w14:paraId="130914EC" w14:textId="3C2F763D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B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- DOKUMENTARNA </w:t>
            </w:r>
            <w:r>
              <w:rPr>
                <w:rFonts w:ascii="Calibri" w:eastAsia="Calibri" w:hAnsi="Calibri" w:cs="Times New Roman"/>
                <w:b/>
              </w:rPr>
              <w:t xml:space="preserve">PRODUKCIJA </w:t>
            </w:r>
          </w:p>
          <w:p w14:paraId="03D7E718" w14:textId="0CC92A89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  <w:p w14:paraId="1C7180B2" w14:textId="79C1C3E3" w:rsidR="00175A47" w:rsidRDefault="00175A47" w:rsidP="00AD117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KUMENTARNI FILMOVI </w:t>
            </w:r>
          </w:p>
          <w:p w14:paraId="755A7DC7" w14:textId="082F8E51" w:rsidR="00175A47" w:rsidRPr="00AD1179" w:rsidRDefault="00175A47" w:rsidP="00AD117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OKUMENTARNE SERIJE </w:t>
            </w:r>
          </w:p>
          <w:p w14:paraId="5E744CD1" w14:textId="77777777" w:rsidR="00175A47" w:rsidRPr="004A014D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9" w:type="dxa"/>
          </w:tcPr>
          <w:p w14:paraId="2BE380B0" w14:textId="066501ED" w:rsidR="00175A47" w:rsidRPr="004A014D" w:rsidRDefault="00175A47" w:rsidP="004A014D">
            <w:pPr>
              <w:rPr>
                <w:rFonts w:ascii="Calibri" w:eastAsia="Calibri" w:hAnsi="Calibri" w:cs="Times New Roman"/>
              </w:rPr>
            </w:pPr>
          </w:p>
        </w:tc>
      </w:tr>
      <w:tr w:rsidR="00175A47" w:rsidRPr="004A014D" w14:paraId="20173E0A" w14:textId="77777777" w:rsidTr="00AD1179">
        <w:tc>
          <w:tcPr>
            <w:tcW w:w="4425" w:type="dxa"/>
          </w:tcPr>
          <w:p w14:paraId="31993A7A" w14:textId="13C7E86A" w:rsidR="00175A47" w:rsidRDefault="00175A47" w:rsidP="004A014D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C</w:t>
            </w:r>
            <w:r>
              <w:rPr>
                <w:rFonts w:ascii="Calibri" w:eastAsia="Calibri" w:hAnsi="Calibri" w:cs="Times New Roman"/>
                <w:b/>
              </w:rPr>
              <w:t xml:space="preserve"> –</w:t>
            </w:r>
            <w:r w:rsidRPr="004A014D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 xml:space="preserve">TV PRODUKCIJA </w:t>
            </w:r>
          </w:p>
          <w:p w14:paraId="772BF848" w14:textId="6CE0D0D3" w:rsidR="00175A47" w:rsidRDefault="00175A47" w:rsidP="004A014D">
            <w:pPr>
              <w:rPr>
                <w:rFonts w:ascii="Calibri" w:eastAsia="Calibri" w:hAnsi="Calibri" w:cs="Times New Roman"/>
                <w:b/>
                <w:lang w:val="sr-Latn-ME"/>
              </w:rPr>
            </w:pPr>
          </w:p>
          <w:p w14:paraId="07B8136F" w14:textId="26ABF564" w:rsidR="00175A47" w:rsidRDefault="00175A47" w:rsidP="00175A47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UTOPISI </w:t>
            </w:r>
          </w:p>
          <w:p w14:paraId="2DF1D692" w14:textId="5E5A5C40" w:rsidR="00175A47" w:rsidRPr="00175A47" w:rsidRDefault="00175A47" w:rsidP="00175A47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PORTAŽE</w:t>
            </w:r>
          </w:p>
          <w:p w14:paraId="5E65295E" w14:textId="77777777" w:rsidR="00175A47" w:rsidRPr="004A014D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9" w:type="dxa"/>
          </w:tcPr>
          <w:p w14:paraId="340E8F57" w14:textId="771D74D1" w:rsidR="00175A47" w:rsidRPr="004A014D" w:rsidRDefault="00175A47" w:rsidP="004A01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32D2B32" wp14:editId="57C5366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272415</wp:posOffset>
                      </wp:positionV>
                      <wp:extent cx="19050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D8B66" id="Rectangle 13" o:spid="_x0000_s1026" style="position:absolute;margin-left:5pt;margin-top:-21.45pt;width:15pt;height:10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" fillcolor="window" strokecolor="#385d8a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FFE77C" wp14:editId="19F0843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501015</wp:posOffset>
                      </wp:positionV>
                      <wp:extent cx="19050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EA0677" id="Rectangle 12" o:spid="_x0000_s1026" style="position:absolute;margin-left:5pt;margin-top:-39.45pt;width:15pt;height:10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brfgIAAAw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</w:p>
        </w:tc>
      </w:tr>
      <w:tr w:rsidR="00175A47" w:rsidRPr="004A014D" w14:paraId="5F1E89C4" w14:textId="77777777" w:rsidTr="00AD1179">
        <w:trPr>
          <w:trHeight w:val="440"/>
        </w:trPr>
        <w:tc>
          <w:tcPr>
            <w:tcW w:w="4425" w:type="dxa"/>
          </w:tcPr>
          <w:p w14:paraId="36B3B86F" w14:textId="3ACA36BE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  <w:r w:rsidRPr="004A014D">
              <w:rPr>
                <w:rFonts w:ascii="Calibri" w:eastAsia="Calibri" w:hAnsi="Calibri" w:cs="Times New Roman"/>
                <w:b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 –</w:t>
            </w:r>
            <w:r w:rsidRPr="004A014D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SPOTOVI </w:t>
            </w:r>
          </w:p>
          <w:p w14:paraId="7AA2F56E" w14:textId="58AE7811" w:rsidR="00175A47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  <w:p w14:paraId="38410ECD" w14:textId="2B02E88E" w:rsidR="00175A47" w:rsidRDefault="00175A47" w:rsidP="00175A4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UZIČKI SPOTOVI </w:t>
            </w:r>
          </w:p>
          <w:p w14:paraId="29A05486" w14:textId="64C8A778" w:rsidR="00175A47" w:rsidRPr="00175A47" w:rsidRDefault="00175A47" w:rsidP="00175A4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EKLAMNI SPOTOVI </w:t>
            </w:r>
          </w:p>
          <w:p w14:paraId="27B75A02" w14:textId="77777777" w:rsidR="00175A47" w:rsidRPr="004A014D" w:rsidRDefault="00175A47" w:rsidP="004A014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9" w:type="dxa"/>
          </w:tcPr>
          <w:p w14:paraId="18C32169" w14:textId="272F963E" w:rsidR="00175A47" w:rsidRPr="004A014D" w:rsidRDefault="00175A47" w:rsidP="004A01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088108" wp14:editId="0F83551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255270</wp:posOffset>
                      </wp:positionV>
                      <wp:extent cx="19050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66F44" id="Rectangle 15" o:spid="_x0000_s1026" style="position:absolute;margin-left:6.5pt;margin-top:-20.1pt;width:1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fafgIAAAw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69930E" wp14:editId="493AF45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502920</wp:posOffset>
                      </wp:positionV>
                      <wp:extent cx="19050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7C019" id="Rectangle 14" o:spid="_x0000_s1026" style="position:absolute;margin-left:6.5pt;margin-top:-39.6pt;width:1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14:paraId="6CAF0DFA" w14:textId="77777777" w:rsidTr="00807FAF">
        <w:trPr>
          <w:trHeight w:val="617"/>
        </w:trPr>
        <w:tc>
          <w:tcPr>
            <w:tcW w:w="1260" w:type="dxa"/>
          </w:tcPr>
          <w:p w14:paraId="25FCC219" w14:textId="77777777" w:rsidR="00807FAF" w:rsidRDefault="00807FAF" w:rsidP="00807FAF"/>
        </w:tc>
      </w:tr>
    </w:tbl>
    <w:p w14:paraId="67B94900" w14:textId="77777777" w:rsidR="00175A47" w:rsidRDefault="00807FAF" w:rsidP="008329FB">
      <w:pPr>
        <w:rPr>
          <w:sz w:val="20"/>
          <w:szCs w:val="20"/>
        </w:rPr>
      </w:pPr>
      <w:r>
        <w:t xml:space="preserve">  </w:t>
      </w:r>
      <w:r w:rsidRPr="00807FAF">
        <w:rPr>
          <w:sz w:val="20"/>
          <w:szCs w:val="20"/>
        </w:rPr>
        <w:t>GODINA NASTANKA</w:t>
      </w:r>
    </w:p>
    <w:p w14:paraId="12B818F3" w14:textId="00CD86CE" w:rsidR="00BE373F" w:rsidRPr="00807FAF" w:rsidRDefault="00807FAF" w:rsidP="008329FB">
      <w:r w:rsidRPr="00807FAF"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14:paraId="49AC2922" w14:textId="77777777" w:rsidTr="00807FAF">
        <w:trPr>
          <w:trHeight w:val="644"/>
        </w:trPr>
        <w:tc>
          <w:tcPr>
            <w:tcW w:w="1260" w:type="dxa"/>
          </w:tcPr>
          <w:p w14:paraId="3BA1CFC2" w14:textId="77777777" w:rsidR="00807FAF" w:rsidRDefault="00807FAF" w:rsidP="00807FAF"/>
        </w:tc>
      </w:tr>
    </w:tbl>
    <w:p w14:paraId="6CB2C727" w14:textId="77777777" w:rsidR="00807FAF" w:rsidRPr="00807FAF" w:rsidRDefault="00807FAF" w:rsidP="00807FAF">
      <w:pPr>
        <w:rPr>
          <w:sz w:val="18"/>
          <w:szCs w:val="18"/>
        </w:rPr>
      </w:pPr>
      <w:r>
        <w:t xml:space="preserve">   </w:t>
      </w:r>
      <w:r w:rsidRPr="00807FAF">
        <w:rPr>
          <w:sz w:val="18"/>
          <w:szCs w:val="18"/>
        </w:rPr>
        <w:t>GODINA PUBLIKACIJE</w:t>
      </w:r>
      <w:r w:rsidRPr="00807FAF">
        <w:rPr>
          <w:sz w:val="18"/>
          <w:szCs w:val="18"/>
        </w:rPr>
        <w:br w:type="textWrapping" w:clear="all"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</w:tblGrid>
      <w:tr w:rsidR="00807FAF" w14:paraId="0AD12AC0" w14:textId="77777777" w:rsidTr="00807FAF">
        <w:trPr>
          <w:trHeight w:val="647"/>
        </w:trPr>
        <w:tc>
          <w:tcPr>
            <w:tcW w:w="1260" w:type="dxa"/>
          </w:tcPr>
          <w:p w14:paraId="218F2027" w14:textId="77777777" w:rsidR="00807FAF" w:rsidRDefault="00807FAF" w:rsidP="00807FAF">
            <w:pPr>
              <w:tabs>
                <w:tab w:val="left" w:pos="2805"/>
              </w:tabs>
            </w:pPr>
          </w:p>
        </w:tc>
      </w:tr>
    </w:tbl>
    <w:p w14:paraId="1561AC2B" w14:textId="77777777" w:rsidR="005C22C7" w:rsidRPr="00A03759" w:rsidRDefault="00807FAF" w:rsidP="008457F5">
      <w:pPr>
        <w:tabs>
          <w:tab w:val="left" w:pos="2805"/>
        </w:tabs>
      </w:pPr>
      <w:r>
        <w:t xml:space="preserve">    </w:t>
      </w:r>
      <w:r w:rsidRPr="00807FAF">
        <w:rPr>
          <w:sz w:val="18"/>
          <w:szCs w:val="18"/>
        </w:rPr>
        <w:t>DUZINA TRAJANJA (MIN)</w:t>
      </w:r>
      <w:r w:rsidRPr="00807FAF">
        <w:rPr>
          <w:sz w:val="18"/>
          <w:szCs w:val="18"/>
        </w:rPr>
        <w:br w:type="textWrapping" w:clear="all"/>
        <w:t xml:space="preserve"> </w:t>
      </w: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14:paraId="03C73B65" w14:textId="7777777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14:paraId="5F16ABBC" w14:textId="77777777"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14:paraId="0D3E3AFB" w14:textId="77777777"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14:paraId="11765982" w14:textId="77777777" w:rsidTr="003B5AA5">
        <w:trPr>
          <w:trHeight w:val="270"/>
        </w:trPr>
        <w:tc>
          <w:tcPr>
            <w:tcW w:w="1782" w:type="dxa"/>
          </w:tcPr>
          <w:p w14:paraId="276965E2" w14:textId="77777777"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14:paraId="045491DE" w14:textId="77777777" w:rsidR="005C22C7" w:rsidRDefault="005C22C7" w:rsidP="005C22C7">
      <w:pPr>
        <w:rPr>
          <w:sz w:val="16"/>
          <w:szCs w:val="16"/>
        </w:rPr>
      </w:pPr>
    </w:p>
    <w:p w14:paraId="3B6CA99F" w14:textId="77777777"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14:paraId="52B40689" w14:textId="77777777" w:rsidR="005C22C7" w:rsidRDefault="005C22C7" w:rsidP="008329FB"/>
    <w:p w14:paraId="5F6BA470" w14:textId="77777777" w:rsidR="005C22C7" w:rsidRPr="005C22C7" w:rsidRDefault="005C22C7" w:rsidP="008329FB">
      <w:pPr>
        <w:rPr>
          <w:b/>
        </w:rPr>
      </w:pPr>
      <w:r w:rsidRPr="005C22C7">
        <w:rPr>
          <w:b/>
        </w:rPr>
        <w:t>PRODUCE</w:t>
      </w:r>
      <w:r w:rsidR="007360F5">
        <w:rPr>
          <w:b/>
        </w:rPr>
        <w:t>NT (</w:t>
      </w:r>
      <w:proofErr w:type="spellStart"/>
      <w:r w:rsidR="007360F5">
        <w:rPr>
          <w:b/>
        </w:rPr>
        <w:t>navedite</w:t>
      </w:r>
      <w:proofErr w:type="spellEnd"/>
      <w:r w:rsidR="007360F5">
        <w:rPr>
          <w:b/>
        </w:rPr>
        <w:t xml:space="preserve"> </w:t>
      </w:r>
      <w:proofErr w:type="spellStart"/>
      <w:r w:rsidR="007360F5">
        <w:rPr>
          <w:b/>
        </w:rPr>
        <w:t>originalne</w:t>
      </w:r>
      <w:proofErr w:type="spellEnd"/>
      <w:r w:rsidR="007360F5">
        <w:rPr>
          <w:b/>
        </w:rPr>
        <w:t xml:space="preserve"> </w:t>
      </w:r>
      <w:proofErr w:type="spellStart"/>
      <w:r w:rsidRPr="005C22C7">
        <w:rPr>
          <w:b/>
        </w:rPr>
        <w:t>producente</w:t>
      </w:r>
      <w:proofErr w:type="spellEnd"/>
      <w:r w:rsidRPr="005C22C7">
        <w:rPr>
          <w:b/>
        </w:rPr>
        <w:t xml:space="preserve"> I </w:t>
      </w:r>
      <w:proofErr w:type="spellStart"/>
      <w:r w:rsidRPr="005C22C7">
        <w:rPr>
          <w:b/>
        </w:rPr>
        <w:t>iznos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njihovog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udjela</w:t>
      </w:r>
      <w:proofErr w:type="spellEnd"/>
      <w:r w:rsidRPr="005C22C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831"/>
        <w:gridCol w:w="995"/>
      </w:tblGrid>
      <w:tr w:rsidR="005C22C7" w14:paraId="087B207F" w14:textId="77777777" w:rsidTr="005C22C7">
        <w:trPr>
          <w:trHeight w:val="683"/>
        </w:trPr>
        <w:tc>
          <w:tcPr>
            <w:tcW w:w="5688" w:type="dxa"/>
          </w:tcPr>
          <w:p w14:paraId="3F904164" w14:textId="77777777" w:rsidR="005C22C7" w:rsidRPr="005C22C7" w:rsidRDefault="005C22C7" w:rsidP="005C22C7">
            <w:pPr>
              <w:jc w:val="center"/>
              <w:rPr>
                <w:b/>
              </w:rPr>
            </w:pPr>
            <w:r w:rsidRPr="005C22C7">
              <w:rPr>
                <w:b/>
              </w:rPr>
              <w:t xml:space="preserve">Ime </w:t>
            </w:r>
            <w:proofErr w:type="spellStart"/>
            <w:r w:rsidRPr="005C22C7">
              <w:rPr>
                <w:b/>
              </w:rPr>
              <w:t>fizick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ili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pravn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lica</w:t>
            </w:r>
            <w:proofErr w:type="spellEnd"/>
          </w:p>
        </w:tc>
        <w:tc>
          <w:tcPr>
            <w:tcW w:w="2880" w:type="dxa"/>
          </w:tcPr>
          <w:p w14:paraId="1C2977F7" w14:textId="77777777" w:rsidR="005C22C7" w:rsidRDefault="005C22C7" w:rsidP="005C22C7">
            <w:pPr>
              <w:jc w:val="center"/>
              <w:rPr>
                <w:b/>
              </w:rPr>
            </w:pPr>
            <w:r w:rsidRPr="005C22C7">
              <w:rPr>
                <w:b/>
              </w:rPr>
              <w:t xml:space="preserve">Tip </w:t>
            </w:r>
            <w:proofErr w:type="spellStart"/>
            <w:r w:rsidRPr="005C22C7">
              <w:rPr>
                <w:b/>
              </w:rPr>
              <w:t>sudjelovanja</w:t>
            </w:r>
            <w:proofErr w:type="spellEnd"/>
          </w:p>
          <w:p w14:paraId="7DEC0203" w14:textId="77777777" w:rsidR="005C22C7" w:rsidRPr="005C22C7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Zaokruziti</w:t>
            </w:r>
            <w:proofErr w:type="spellEnd"/>
            <w:r>
              <w:rPr>
                <w:b/>
                <w:sz w:val="16"/>
                <w:szCs w:val="16"/>
              </w:rPr>
              <w:t xml:space="preserve"> tip </w:t>
            </w:r>
            <w:proofErr w:type="spellStart"/>
            <w:r>
              <w:rPr>
                <w:b/>
                <w:sz w:val="16"/>
                <w:szCs w:val="16"/>
              </w:rPr>
              <w:t>sudjelovanj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14:paraId="621631A3" w14:textId="77777777"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Udio</w:t>
            </w:r>
            <w:proofErr w:type="spellEnd"/>
            <w:r w:rsidRPr="005C22C7">
              <w:rPr>
                <w:b/>
              </w:rPr>
              <w:t xml:space="preserve"> (%)</w:t>
            </w:r>
          </w:p>
        </w:tc>
      </w:tr>
      <w:tr w:rsidR="005C22C7" w14:paraId="5B90F0F0" w14:textId="77777777" w:rsidTr="005C22C7">
        <w:trPr>
          <w:trHeight w:val="890"/>
        </w:trPr>
        <w:tc>
          <w:tcPr>
            <w:tcW w:w="5688" w:type="dxa"/>
          </w:tcPr>
          <w:p w14:paraId="769A5949" w14:textId="77777777" w:rsidR="00030167" w:rsidRDefault="00030167" w:rsidP="008329FB"/>
          <w:p w14:paraId="1A604BB8" w14:textId="77777777" w:rsidR="005C22C7" w:rsidRDefault="005C22C7" w:rsidP="008329FB"/>
        </w:tc>
        <w:tc>
          <w:tcPr>
            <w:tcW w:w="2880" w:type="dxa"/>
          </w:tcPr>
          <w:p w14:paraId="7B45919B" w14:textId="77777777"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producent</w:t>
            </w:r>
          </w:p>
          <w:p w14:paraId="36EFD741" w14:textId="77777777" w:rsidR="005C22C7" w:rsidRDefault="005C22C7" w:rsidP="005C22C7">
            <w:pPr>
              <w:jc w:val="center"/>
            </w:pPr>
          </w:p>
          <w:p w14:paraId="2A219A7A" w14:textId="77777777"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14:paraId="66300732" w14:textId="77777777" w:rsidR="005C22C7" w:rsidRDefault="005C22C7" w:rsidP="008329FB"/>
        </w:tc>
      </w:tr>
      <w:tr w:rsidR="005C22C7" w14:paraId="7E02A012" w14:textId="77777777" w:rsidTr="005C22C7">
        <w:trPr>
          <w:trHeight w:val="800"/>
        </w:trPr>
        <w:tc>
          <w:tcPr>
            <w:tcW w:w="5688" w:type="dxa"/>
          </w:tcPr>
          <w:p w14:paraId="627816FB" w14:textId="77777777" w:rsidR="005C22C7" w:rsidRDefault="005C22C7" w:rsidP="008329FB"/>
        </w:tc>
        <w:tc>
          <w:tcPr>
            <w:tcW w:w="2880" w:type="dxa"/>
          </w:tcPr>
          <w:p w14:paraId="34167553" w14:textId="77777777"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producent</w:t>
            </w:r>
          </w:p>
          <w:p w14:paraId="5C9FB855" w14:textId="77777777" w:rsidR="005C22C7" w:rsidRDefault="005C22C7" w:rsidP="005C22C7">
            <w:pPr>
              <w:jc w:val="center"/>
            </w:pPr>
          </w:p>
          <w:p w14:paraId="766F8425" w14:textId="77777777"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14:paraId="2F2D7588" w14:textId="77777777" w:rsidR="005C22C7" w:rsidRDefault="005C22C7" w:rsidP="008329FB"/>
        </w:tc>
      </w:tr>
      <w:tr w:rsidR="005C22C7" w14:paraId="7C464B2B" w14:textId="77777777" w:rsidTr="005C22C7">
        <w:trPr>
          <w:trHeight w:val="980"/>
        </w:trPr>
        <w:tc>
          <w:tcPr>
            <w:tcW w:w="5688" w:type="dxa"/>
          </w:tcPr>
          <w:p w14:paraId="45C3BF2F" w14:textId="77777777" w:rsidR="005C22C7" w:rsidRDefault="005C22C7" w:rsidP="008329FB"/>
        </w:tc>
        <w:tc>
          <w:tcPr>
            <w:tcW w:w="2880" w:type="dxa"/>
          </w:tcPr>
          <w:p w14:paraId="018A569A" w14:textId="77777777"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producent</w:t>
            </w:r>
          </w:p>
          <w:p w14:paraId="33291455" w14:textId="77777777" w:rsidR="005C22C7" w:rsidRDefault="005C22C7" w:rsidP="005C22C7">
            <w:pPr>
              <w:jc w:val="center"/>
            </w:pPr>
          </w:p>
          <w:p w14:paraId="49FDD82C" w14:textId="77777777"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14:paraId="2A5AE66A" w14:textId="77777777" w:rsidR="005C22C7" w:rsidRDefault="005C22C7" w:rsidP="008329FB"/>
        </w:tc>
      </w:tr>
      <w:tr w:rsidR="005C22C7" w14:paraId="47DAB401" w14:textId="77777777" w:rsidTr="005C22C7">
        <w:trPr>
          <w:trHeight w:val="980"/>
        </w:trPr>
        <w:tc>
          <w:tcPr>
            <w:tcW w:w="5688" w:type="dxa"/>
          </w:tcPr>
          <w:p w14:paraId="2FBEA895" w14:textId="77777777" w:rsidR="005C22C7" w:rsidRDefault="005C22C7" w:rsidP="008329FB"/>
        </w:tc>
        <w:tc>
          <w:tcPr>
            <w:tcW w:w="2880" w:type="dxa"/>
          </w:tcPr>
          <w:p w14:paraId="40562EA0" w14:textId="77777777"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producent</w:t>
            </w:r>
          </w:p>
          <w:p w14:paraId="45478971" w14:textId="77777777" w:rsidR="005C22C7" w:rsidRDefault="005C22C7" w:rsidP="005C22C7">
            <w:pPr>
              <w:jc w:val="center"/>
            </w:pPr>
          </w:p>
          <w:p w14:paraId="64707B4E" w14:textId="77777777"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14:paraId="4A375593" w14:textId="77777777" w:rsidR="005C22C7" w:rsidRDefault="005C22C7" w:rsidP="008329FB"/>
        </w:tc>
      </w:tr>
      <w:tr w:rsidR="005C22C7" w14:paraId="66D1C2F4" w14:textId="77777777" w:rsidTr="005C22C7">
        <w:trPr>
          <w:trHeight w:val="890"/>
        </w:trPr>
        <w:tc>
          <w:tcPr>
            <w:tcW w:w="5688" w:type="dxa"/>
          </w:tcPr>
          <w:p w14:paraId="2C386EC5" w14:textId="77777777" w:rsidR="005C22C7" w:rsidRDefault="005C22C7" w:rsidP="008329FB"/>
        </w:tc>
        <w:tc>
          <w:tcPr>
            <w:tcW w:w="2880" w:type="dxa"/>
          </w:tcPr>
          <w:p w14:paraId="0BFE3E55" w14:textId="77777777"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producent</w:t>
            </w:r>
          </w:p>
          <w:p w14:paraId="33A9F049" w14:textId="77777777" w:rsidR="005C22C7" w:rsidRDefault="005C22C7" w:rsidP="005C22C7">
            <w:pPr>
              <w:jc w:val="center"/>
            </w:pPr>
          </w:p>
          <w:p w14:paraId="1973FD35" w14:textId="77777777"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14:paraId="11C5A82F" w14:textId="77777777" w:rsidR="005C22C7" w:rsidRDefault="005C22C7" w:rsidP="008329FB"/>
        </w:tc>
      </w:tr>
    </w:tbl>
    <w:p w14:paraId="1830E71B" w14:textId="77777777" w:rsidR="005C22C7" w:rsidRDefault="005C22C7" w:rsidP="008329FB">
      <w:r>
        <w:t>*</w:t>
      </w:r>
      <w:proofErr w:type="spellStart"/>
      <w:r>
        <w:rPr>
          <w:sz w:val="16"/>
          <w:szCs w:val="16"/>
        </w:rPr>
        <w:t>K</w:t>
      </w:r>
      <w:r w:rsidRPr="005C22C7">
        <w:rPr>
          <w:sz w:val="16"/>
          <w:szCs w:val="16"/>
        </w:rPr>
        <w:t>oproducent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duzan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unese</w:t>
      </w:r>
      <w:proofErr w:type="spellEnd"/>
      <w:r w:rsidRPr="005C22C7">
        <w:rPr>
          <w:sz w:val="16"/>
          <w:szCs w:val="16"/>
        </w:rPr>
        <w:t xml:space="preserve"> koji je </w:t>
      </w:r>
      <w:proofErr w:type="spellStart"/>
      <w:r w:rsidRPr="005C22C7">
        <w:rPr>
          <w:sz w:val="16"/>
          <w:szCs w:val="16"/>
        </w:rPr>
        <w:t>udio</w:t>
      </w:r>
      <w:proofErr w:type="spellEnd"/>
      <w:r w:rsidRPr="005C22C7">
        <w:rPr>
          <w:sz w:val="16"/>
          <w:szCs w:val="16"/>
        </w:rPr>
        <w:t xml:space="preserve"> u </w:t>
      </w:r>
      <w:proofErr w:type="spellStart"/>
      <w:r w:rsidRPr="005C22C7">
        <w:rPr>
          <w:sz w:val="16"/>
          <w:szCs w:val="16"/>
        </w:rPr>
        <w:t>pitanju</w:t>
      </w:r>
      <w:proofErr w:type="spellEnd"/>
      <w:r w:rsidRPr="005C22C7">
        <w:rPr>
          <w:sz w:val="16"/>
          <w:szCs w:val="16"/>
        </w:rPr>
        <w:t xml:space="preserve">, </w:t>
      </w:r>
      <w:proofErr w:type="spellStart"/>
      <w:r w:rsidRPr="005C22C7">
        <w:rPr>
          <w:sz w:val="16"/>
          <w:szCs w:val="16"/>
        </w:rPr>
        <w:t>dok</w:t>
      </w:r>
      <w:proofErr w:type="spellEnd"/>
      <w:r w:rsidRPr="005C22C7">
        <w:rPr>
          <w:sz w:val="16"/>
          <w:szCs w:val="16"/>
        </w:rPr>
        <w:t xml:space="preserve"> se u </w:t>
      </w:r>
      <w:proofErr w:type="spellStart"/>
      <w:r w:rsidRPr="005C22C7">
        <w:rPr>
          <w:sz w:val="16"/>
          <w:szCs w:val="16"/>
        </w:rPr>
        <w:t>slucaju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producenta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smatra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ima</w:t>
      </w:r>
      <w:proofErr w:type="spellEnd"/>
      <w:r w:rsidRPr="005C22C7">
        <w:rPr>
          <w:sz w:val="16"/>
          <w:szCs w:val="16"/>
        </w:rPr>
        <w:t xml:space="preserve"> 100% </w:t>
      </w:r>
      <w:proofErr w:type="spellStart"/>
      <w:r w:rsidRPr="005C22C7">
        <w:rPr>
          <w:sz w:val="16"/>
          <w:szCs w:val="16"/>
        </w:rPr>
        <w:t>udjela</w:t>
      </w:r>
      <w:proofErr w:type="spellEnd"/>
    </w:p>
    <w:p w14:paraId="271EAFD5" w14:textId="77777777" w:rsidR="00BE373F" w:rsidRDefault="00BE373F" w:rsidP="008329FB"/>
    <w:p w14:paraId="5F4C3A9F" w14:textId="77777777" w:rsidR="00BE373F" w:rsidRDefault="00BE373F" w:rsidP="008329FB"/>
    <w:p w14:paraId="0A71C11A" w14:textId="77777777" w:rsidR="00BE373F" w:rsidRDefault="00BE373F" w:rsidP="008329FB"/>
    <w:p w14:paraId="4909C608" w14:textId="77777777" w:rsidR="00BE373F" w:rsidRDefault="00BE373F" w:rsidP="008329FB"/>
    <w:p w14:paraId="16FEF49B" w14:textId="77777777" w:rsidR="00BE373F" w:rsidRDefault="00BE373F" w:rsidP="008329FB"/>
    <w:p w14:paraId="4DFA8DAA" w14:textId="77777777" w:rsidR="00BE373F" w:rsidRPr="008329FB" w:rsidRDefault="00BE373F" w:rsidP="008329FB"/>
    <w:p w14:paraId="239EED81" w14:textId="1CC27B2A" w:rsidR="005C22C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79D0321" w14:textId="77777777" w:rsidR="005C22C7" w:rsidRDefault="005C22C7" w:rsidP="005C22C7">
      <w:pPr>
        <w:rPr>
          <w:sz w:val="16"/>
          <w:szCs w:val="16"/>
        </w:rPr>
      </w:pPr>
    </w:p>
    <w:p w14:paraId="2D8DACF5" w14:textId="78EAAA0F" w:rsidR="005C22C7" w:rsidRPr="00601457" w:rsidRDefault="005C22C7" w:rsidP="005C22C7">
      <w:pPr>
        <w:rPr>
          <w:sz w:val="16"/>
          <w:szCs w:val="16"/>
        </w:rPr>
      </w:pPr>
    </w:p>
    <w:p w14:paraId="2F30EDAD" w14:textId="77777777" w:rsidR="004802CE" w:rsidRPr="005C22C7" w:rsidRDefault="005C22C7" w:rsidP="005C22C7">
      <w:pPr>
        <w:spacing w:after="0"/>
        <w:rPr>
          <w:b/>
        </w:rPr>
      </w:pPr>
      <w:r w:rsidRPr="005C22C7">
        <w:rPr>
          <w:b/>
        </w:rPr>
        <w:lastRenderedPageBreak/>
        <w:t>AUTORI</w:t>
      </w:r>
      <w:r>
        <w:rPr>
          <w:b/>
        </w:rPr>
        <w:t>/</w:t>
      </w:r>
      <w:proofErr w:type="gramStart"/>
      <w:r>
        <w:rPr>
          <w:b/>
        </w:rPr>
        <w:t xml:space="preserve">KOAUTORI </w:t>
      </w:r>
      <w:r w:rsidRPr="005C22C7">
        <w:rPr>
          <w:b/>
        </w:rPr>
        <w:t xml:space="preserve"> KOJU</w:t>
      </w:r>
      <w:proofErr w:type="gramEnd"/>
      <w:r w:rsidRPr="005C22C7">
        <w:rPr>
          <w:b/>
        </w:rPr>
        <w:t xml:space="preserve"> SU UCESTVOVALI U STVARANJU AV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1970"/>
      </w:tblGrid>
      <w:tr w:rsidR="005C22C7" w14:paraId="652CD08A" w14:textId="77777777" w:rsidTr="005C22C7">
        <w:trPr>
          <w:trHeight w:val="413"/>
        </w:trPr>
        <w:tc>
          <w:tcPr>
            <w:tcW w:w="7578" w:type="dxa"/>
          </w:tcPr>
          <w:p w14:paraId="031AC1F2" w14:textId="77777777"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14:paraId="348F07F4" w14:textId="77777777"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14:paraId="6E30E778" w14:textId="77777777" w:rsidR="005C22C7" w:rsidRPr="008C5895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5C22C7" w14:paraId="4C035FF8" w14:textId="77777777" w:rsidTr="005C22C7">
        <w:trPr>
          <w:trHeight w:val="638"/>
        </w:trPr>
        <w:tc>
          <w:tcPr>
            <w:tcW w:w="7578" w:type="dxa"/>
          </w:tcPr>
          <w:p w14:paraId="03493858" w14:textId="77777777" w:rsidR="005C22C7" w:rsidRDefault="005C22C7" w:rsidP="004802CE"/>
        </w:tc>
        <w:tc>
          <w:tcPr>
            <w:tcW w:w="1998" w:type="dxa"/>
          </w:tcPr>
          <w:p w14:paraId="2B034543" w14:textId="77777777"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3784E526" w14:textId="77777777" w:rsidR="005C22C7" w:rsidRPr="0041470B" w:rsidRDefault="005C22C7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2. PISAC SCENARIJA</w:t>
            </w:r>
          </w:p>
          <w:p w14:paraId="0057AA11" w14:textId="77777777"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3E23F7B0" w14:textId="77777777"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14:paraId="04E1E68C" w14:textId="77777777"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5.GLAVNI REZISER</w:t>
            </w:r>
          </w:p>
          <w:p w14:paraId="69562EEC" w14:textId="77777777" w:rsidR="005C22C7" w:rsidRPr="00BA66CF" w:rsidRDefault="005C22C7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6.AUTOR MUZIKE</w:t>
            </w:r>
          </w:p>
          <w:p w14:paraId="2A52F811" w14:textId="77777777" w:rsidR="005C22C7" w:rsidRDefault="005C22C7" w:rsidP="004802CE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538D0C44" w14:textId="77777777" w:rsidTr="005C22C7">
        <w:trPr>
          <w:trHeight w:val="692"/>
        </w:trPr>
        <w:tc>
          <w:tcPr>
            <w:tcW w:w="7578" w:type="dxa"/>
          </w:tcPr>
          <w:p w14:paraId="388584FC" w14:textId="77777777" w:rsidR="00BA66CF" w:rsidRDefault="00BA66CF" w:rsidP="004802CE"/>
        </w:tc>
        <w:tc>
          <w:tcPr>
            <w:tcW w:w="1998" w:type="dxa"/>
          </w:tcPr>
          <w:p w14:paraId="754B93DB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6F74305E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57707112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0FAEA12D" w14:textId="77777777" w:rsidR="005C22C7" w:rsidRPr="00BA66CF" w:rsidRDefault="005C22C7" w:rsidP="005C22C7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4.GLAVNI SNIMATELJ</w:t>
            </w:r>
          </w:p>
          <w:p w14:paraId="3969E276" w14:textId="77777777"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5.GLAVNI REZISER</w:t>
            </w:r>
          </w:p>
          <w:p w14:paraId="2E219BAA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14:paraId="5A5D9795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35BE1AB0" w14:textId="77777777" w:rsidTr="005C22C7">
        <w:trPr>
          <w:trHeight w:val="548"/>
        </w:trPr>
        <w:tc>
          <w:tcPr>
            <w:tcW w:w="7578" w:type="dxa"/>
          </w:tcPr>
          <w:p w14:paraId="651C5E13" w14:textId="77777777" w:rsidR="005C22C7" w:rsidRDefault="005C22C7" w:rsidP="004802CE"/>
        </w:tc>
        <w:tc>
          <w:tcPr>
            <w:tcW w:w="1998" w:type="dxa"/>
          </w:tcPr>
          <w:p w14:paraId="0C51E2C9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3C75F15E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13B96D68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4BA6E27B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14:paraId="5C4B6F42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14:paraId="54F82A5D" w14:textId="77777777"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AUTOR MUZIKE</w:t>
            </w:r>
          </w:p>
          <w:p w14:paraId="4F7E277F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59FC45BF" w14:textId="77777777" w:rsidTr="005C22C7">
        <w:trPr>
          <w:trHeight w:val="602"/>
        </w:trPr>
        <w:tc>
          <w:tcPr>
            <w:tcW w:w="7578" w:type="dxa"/>
          </w:tcPr>
          <w:p w14:paraId="5912ACD3" w14:textId="77777777" w:rsidR="00BA66CF" w:rsidRDefault="00BA66CF" w:rsidP="004802CE"/>
        </w:tc>
        <w:tc>
          <w:tcPr>
            <w:tcW w:w="1998" w:type="dxa"/>
          </w:tcPr>
          <w:p w14:paraId="3C7D0128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22A22197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40EF7153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3CDB6454" w14:textId="77777777" w:rsidR="005C22C7" w:rsidRPr="0041470B" w:rsidRDefault="005C22C7" w:rsidP="005C22C7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4.GLAVNI SNIMATELJ</w:t>
            </w:r>
          </w:p>
          <w:p w14:paraId="47A4C8ED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14:paraId="17BD00D8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14:paraId="48D622A7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2DC62BBF" w14:textId="77777777" w:rsidTr="005C22C7">
        <w:trPr>
          <w:trHeight w:val="818"/>
        </w:trPr>
        <w:tc>
          <w:tcPr>
            <w:tcW w:w="7578" w:type="dxa"/>
          </w:tcPr>
          <w:p w14:paraId="3E0C8B80" w14:textId="77777777" w:rsidR="005C22C7" w:rsidRDefault="005C22C7" w:rsidP="004802CE"/>
        </w:tc>
        <w:tc>
          <w:tcPr>
            <w:tcW w:w="1998" w:type="dxa"/>
          </w:tcPr>
          <w:p w14:paraId="0250828C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65ACEE8D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3648922F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191CE254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14:paraId="04236E69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14:paraId="5E4F66F8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14:paraId="272E141C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1947980B" w14:textId="77777777" w:rsidTr="005C22C7">
        <w:trPr>
          <w:trHeight w:val="782"/>
        </w:trPr>
        <w:tc>
          <w:tcPr>
            <w:tcW w:w="7578" w:type="dxa"/>
          </w:tcPr>
          <w:p w14:paraId="2689135B" w14:textId="77777777" w:rsidR="005C22C7" w:rsidRDefault="005C22C7" w:rsidP="004802CE"/>
        </w:tc>
        <w:tc>
          <w:tcPr>
            <w:tcW w:w="1998" w:type="dxa"/>
          </w:tcPr>
          <w:p w14:paraId="73B86325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03C08186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0B35A78F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2469BD11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14:paraId="0786FDC9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14:paraId="60C2BBDE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14:paraId="29AE282A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14:paraId="0C74404C" w14:textId="77777777" w:rsidTr="005C22C7">
        <w:trPr>
          <w:trHeight w:val="728"/>
        </w:trPr>
        <w:tc>
          <w:tcPr>
            <w:tcW w:w="7578" w:type="dxa"/>
          </w:tcPr>
          <w:p w14:paraId="6AA0AE18" w14:textId="77777777" w:rsidR="005C22C7" w:rsidRDefault="005C22C7" w:rsidP="004802CE"/>
        </w:tc>
        <w:tc>
          <w:tcPr>
            <w:tcW w:w="1998" w:type="dxa"/>
          </w:tcPr>
          <w:p w14:paraId="3143AF3A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14:paraId="0CA61C1D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14:paraId="5B91486B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14:paraId="6F942070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14:paraId="20AD5449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14:paraId="34874811" w14:textId="77777777"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14:paraId="44E47BF5" w14:textId="77777777"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</w:tbl>
    <w:p w14:paraId="62D3525D" w14:textId="77777777" w:rsidR="008C5895" w:rsidRPr="008C5895" w:rsidRDefault="008C5895" w:rsidP="004802CE">
      <w:pPr>
        <w:rPr>
          <w:sz w:val="16"/>
          <w:szCs w:val="16"/>
        </w:rPr>
      </w:pPr>
      <w:r w:rsidRPr="008C5895">
        <w:rPr>
          <w:sz w:val="16"/>
          <w:szCs w:val="16"/>
        </w:rPr>
        <w:t xml:space="preserve">*AKO JE ANIMACIJA BITAN ELEMENAT AV DJELA I GLAVNI ANIMATOR SE SMATRA KOAUTOROM </w:t>
      </w:r>
    </w:p>
    <w:p w14:paraId="600BA0CF" w14:textId="77777777" w:rsidR="004802CE" w:rsidRPr="008C5895" w:rsidRDefault="008C5895" w:rsidP="008C5895">
      <w:pPr>
        <w:spacing w:after="0"/>
        <w:rPr>
          <w:b/>
        </w:rPr>
      </w:pPr>
      <w:r w:rsidRPr="008C5895">
        <w:rPr>
          <w:b/>
        </w:rPr>
        <w:t>UMJETNICI/INTEPRETATORI U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0"/>
        <w:gridCol w:w="1970"/>
      </w:tblGrid>
      <w:tr w:rsidR="008C5895" w14:paraId="04C14545" w14:textId="77777777" w:rsidTr="008C5895">
        <w:trPr>
          <w:trHeight w:val="413"/>
        </w:trPr>
        <w:tc>
          <w:tcPr>
            <w:tcW w:w="7578" w:type="dxa"/>
          </w:tcPr>
          <w:p w14:paraId="39251C09" w14:textId="77777777"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14:paraId="5FB16241" w14:textId="77777777"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14:paraId="3313416A" w14:textId="77777777" w:rsidR="008C5895" w:rsidRDefault="008C5895" w:rsidP="008C5895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8C5895" w14:paraId="79D73DB1" w14:textId="77777777" w:rsidTr="008C5895">
        <w:trPr>
          <w:trHeight w:val="620"/>
        </w:trPr>
        <w:tc>
          <w:tcPr>
            <w:tcW w:w="7578" w:type="dxa"/>
          </w:tcPr>
          <w:p w14:paraId="058B1FAB" w14:textId="77777777" w:rsidR="008C5895" w:rsidRDefault="008C5895" w:rsidP="004802CE"/>
        </w:tc>
        <w:tc>
          <w:tcPr>
            <w:tcW w:w="1998" w:type="dxa"/>
          </w:tcPr>
          <w:p w14:paraId="454A8E0E" w14:textId="77777777" w:rsidR="008C5895" w:rsidRPr="00266AB9" w:rsidRDefault="00AF64E1" w:rsidP="004802CE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1.</w:t>
            </w:r>
            <w:r w:rsidR="00100DC4" w:rsidRPr="00266AB9">
              <w:rPr>
                <w:sz w:val="16"/>
                <w:szCs w:val="16"/>
              </w:rPr>
              <w:t>GLAVNI GLUMAC</w:t>
            </w:r>
          </w:p>
          <w:p w14:paraId="58388BFF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0C5F9878" w14:textId="77777777" w:rsidR="00100DC4" w:rsidRPr="00BA66CF" w:rsidRDefault="00100DC4" w:rsidP="004802CE">
            <w:pPr>
              <w:rPr>
                <w:sz w:val="16"/>
                <w:szCs w:val="16"/>
              </w:rPr>
            </w:pPr>
            <w:r w:rsidRPr="00BA66CF">
              <w:rPr>
                <w:sz w:val="16"/>
                <w:szCs w:val="16"/>
              </w:rPr>
              <w:t>3.EPIZODNI GLUMAC</w:t>
            </w:r>
          </w:p>
          <w:p w14:paraId="4A68FD79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38D0E88B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4175F151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64B77B94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6E0CBDB8" w14:textId="77777777" w:rsidR="00100DC4" w:rsidRPr="0004717F" w:rsidRDefault="00100DC4" w:rsidP="004802CE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14:paraId="79AF8809" w14:textId="77777777" w:rsidTr="008C5895">
        <w:trPr>
          <w:trHeight w:val="710"/>
        </w:trPr>
        <w:tc>
          <w:tcPr>
            <w:tcW w:w="7578" w:type="dxa"/>
          </w:tcPr>
          <w:p w14:paraId="5166A743" w14:textId="77777777" w:rsidR="008C5895" w:rsidRDefault="008C5895" w:rsidP="004802CE"/>
        </w:tc>
        <w:tc>
          <w:tcPr>
            <w:tcW w:w="1998" w:type="dxa"/>
          </w:tcPr>
          <w:p w14:paraId="6A2B87D5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2306F60F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5D1A64B4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589643A0" w14:textId="77777777"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4.MUZICAR</w:t>
            </w:r>
          </w:p>
          <w:p w14:paraId="17AD431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6CF3ADC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5B5DD49A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39B1EBCA" w14:textId="77777777" w:rsidR="008C5895" w:rsidRPr="0004717F" w:rsidRDefault="00100DC4" w:rsidP="00100DC4">
            <w:r w:rsidRPr="0004717F">
              <w:rPr>
                <w:sz w:val="16"/>
                <w:szCs w:val="16"/>
              </w:rPr>
              <w:t>8.DRUGO</w:t>
            </w:r>
          </w:p>
        </w:tc>
      </w:tr>
      <w:tr w:rsidR="008C5895" w14:paraId="32EC7CB1" w14:textId="77777777" w:rsidTr="008C5895">
        <w:trPr>
          <w:trHeight w:val="620"/>
        </w:trPr>
        <w:tc>
          <w:tcPr>
            <w:tcW w:w="7578" w:type="dxa"/>
          </w:tcPr>
          <w:p w14:paraId="5E02B170" w14:textId="77777777" w:rsidR="008C5895" w:rsidRDefault="008C5895" w:rsidP="004802CE"/>
        </w:tc>
        <w:tc>
          <w:tcPr>
            <w:tcW w:w="1998" w:type="dxa"/>
          </w:tcPr>
          <w:p w14:paraId="285DEC6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36422526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2297E97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38E438B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2660D76B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6C34DEEA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435895F1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387D1DC9" w14:textId="77777777"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14:paraId="0CB72464" w14:textId="77777777" w:rsidTr="008C5895">
        <w:trPr>
          <w:trHeight w:val="620"/>
        </w:trPr>
        <w:tc>
          <w:tcPr>
            <w:tcW w:w="7578" w:type="dxa"/>
          </w:tcPr>
          <w:p w14:paraId="35784F85" w14:textId="77777777" w:rsidR="008C5895" w:rsidRDefault="008C5895" w:rsidP="004802CE"/>
        </w:tc>
        <w:tc>
          <w:tcPr>
            <w:tcW w:w="1998" w:type="dxa"/>
          </w:tcPr>
          <w:p w14:paraId="638F642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0F0206E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5BCFCAD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4DA5B52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6922AC1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72301CC1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3ACC1FBC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43EA4072" w14:textId="77777777"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14:paraId="4728B56C" w14:textId="77777777" w:rsidTr="008C5895">
        <w:trPr>
          <w:trHeight w:val="800"/>
        </w:trPr>
        <w:tc>
          <w:tcPr>
            <w:tcW w:w="7578" w:type="dxa"/>
          </w:tcPr>
          <w:p w14:paraId="68FBD509" w14:textId="77777777" w:rsidR="008C5895" w:rsidRDefault="008C5895" w:rsidP="004802CE"/>
        </w:tc>
        <w:tc>
          <w:tcPr>
            <w:tcW w:w="1998" w:type="dxa"/>
          </w:tcPr>
          <w:p w14:paraId="2028A9C4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5305827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156B0D43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46E88ABF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621F9F3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722B2AE3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7D192B9D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49AB2EA1" w14:textId="77777777"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14:paraId="167A3C18" w14:textId="77777777" w:rsidTr="008C5895">
        <w:trPr>
          <w:trHeight w:val="620"/>
        </w:trPr>
        <w:tc>
          <w:tcPr>
            <w:tcW w:w="7578" w:type="dxa"/>
          </w:tcPr>
          <w:p w14:paraId="7FC4CF64" w14:textId="77777777" w:rsidR="008C5895" w:rsidRDefault="008C5895" w:rsidP="004802CE"/>
        </w:tc>
        <w:tc>
          <w:tcPr>
            <w:tcW w:w="1998" w:type="dxa"/>
          </w:tcPr>
          <w:p w14:paraId="3C552365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293B9B1B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6EBA243C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760D124C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6E83DB3A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537E366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2BF92040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0F56F824" w14:textId="77777777"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14:paraId="7C0B8A05" w14:textId="77777777" w:rsidTr="008C5895">
        <w:trPr>
          <w:trHeight w:val="710"/>
        </w:trPr>
        <w:tc>
          <w:tcPr>
            <w:tcW w:w="7578" w:type="dxa"/>
          </w:tcPr>
          <w:p w14:paraId="6A603557" w14:textId="77777777" w:rsidR="008C5895" w:rsidRDefault="008C5895" w:rsidP="004802CE"/>
        </w:tc>
        <w:tc>
          <w:tcPr>
            <w:tcW w:w="1998" w:type="dxa"/>
          </w:tcPr>
          <w:p w14:paraId="07EB358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14:paraId="65715D9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14:paraId="4920A374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14:paraId="042B7010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14:paraId="1176BDE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14:paraId="1360013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14:paraId="651B5A9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14:paraId="656F5B39" w14:textId="77777777"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14:paraId="61BAECBB" w14:textId="77777777" w:rsidR="008457F5" w:rsidRDefault="008457F5" w:rsidP="00100DC4">
      <w:pPr>
        <w:spacing w:after="0"/>
        <w:rPr>
          <w:b/>
        </w:rPr>
      </w:pPr>
    </w:p>
    <w:p w14:paraId="5B18B925" w14:textId="77777777" w:rsidR="004802CE" w:rsidRDefault="00100DC4" w:rsidP="00100DC4">
      <w:pPr>
        <w:spacing w:after="0"/>
        <w:rPr>
          <w:b/>
        </w:rPr>
      </w:pPr>
      <w:r w:rsidRPr="00100DC4">
        <w:rPr>
          <w:b/>
        </w:rPr>
        <w:t>AUTORI DOPRINOSA AUDIOVIZUELNOM DJELU</w:t>
      </w:r>
    </w:p>
    <w:p w14:paraId="5E8399E7" w14:textId="77777777" w:rsidR="008457F5" w:rsidRPr="00100DC4" w:rsidRDefault="008457F5" w:rsidP="00100DC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3"/>
        <w:gridCol w:w="1977"/>
      </w:tblGrid>
      <w:tr w:rsidR="00100DC4" w14:paraId="48B406A2" w14:textId="77777777" w:rsidTr="00100DC4">
        <w:trPr>
          <w:trHeight w:val="503"/>
        </w:trPr>
        <w:tc>
          <w:tcPr>
            <w:tcW w:w="7578" w:type="dxa"/>
          </w:tcPr>
          <w:p w14:paraId="79B42E79" w14:textId="77777777" w:rsidR="00100DC4" w:rsidRPr="00100DC4" w:rsidRDefault="00100DC4" w:rsidP="00100DC4">
            <w:pPr>
              <w:jc w:val="center"/>
              <w:rPr>
                <w:b/>
              </w:rPr>
            </w:pPr>
            <w:r w:rsidRPr="00100DC4">
              <w:rPr>
                <w:b/>
              </w:rPr>
              <w:lastRenderedPageBreak/>
              <w:t>IME I PREZIME</w:t>
            </w:r>
          </w:p>
        </w:tc>
        <w:tc>
          <w:tcPr>
            <w:tcW w:w="1998" w:type="dxa"/>
          </w:tcPr>
          <w:p w14:paraId="1067C5F4" w14:textId="77777777" w:rsidR="00100DC4" w:rsidRPr="008C5895" w:rsidRDefault="00100DC4" w:rsidP="00100DC4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14:paraId="7821EDFD" w14:textId="77777777" w:rsidR="00100DC4" w:rsidRDefault="00100DC4" w:rsidP="00100DC4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100DC4" w14:paraId="16DEC921" w14:textId="77777777" w:rsidTr="00100DC4">
        <w:trPr>
          <w:trHeight w:val="800"/>
        </w:trPr>
        <w:tc>
          <w:tcPr>
            <w:tcW w:w="7578" w:type="dxa"/>
          </w:tcPr>
          <w:p w14:paraId="3D6F5B47" w14:textId="77777777" w:rsidR="00100DC4" w:rsidRDefault="00100DC4" w:rsidP="004802CE"/>
        </w:tc>
        <w:tc>
          <w:tcPr>
            <w:tcW w:w="1998" w:type="dxa"/>
          </w:tcPr>
          <w:p w14:paraId="740D983E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4896807A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50CBAF32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310CFA11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59E21D0A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5280F1AE" w14:textId="77777777" w:rsidR="00100DC4" w:rsidRPr="0041470B" w:rsidRDefault="00100DC4" w:rsidP="004802CE">
            <w:pPr>
              <w:rPr>
                <w:sz w:val="16"/>
                <w:szCs w:val="16"/>
              </w:rPr>
            </w:pPr>
            <w:r w:rsidRPr="0041470B">
              <w:rPr>
                <w:sz w:val="16"/>
                <w:szCs w:val="16"/>
              </w:rPr>
              <w:t>6.MONTAZER</w:t>
            </w:r>
          </w:p>
          <w:p w14:paraId="37C49360" w14:textId="77777777"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0B56AAB0" w14:textId="77777777" w:rsidR="00100DC4" w:rsidRPr="00266AB9" w:rsidRDefault="00100DC4" w:rsidP="004802CE">
            <w:r w:rsidRPr="00266AB9">
              <w:rPr>
                <w:sz w:val="16"/>
                <w:szCs w:val="16"/>
              </w:rPr>
              <w:t>8.DRUGO</w:t>
            </w:r>
          </w:p>
        </w:tc>
      </w:tr>
      <w:tr w:rsidR="00100DC4" w14:paraId="68CBD962" w14:textId="77777777" w:rsidTr="00100DC4">
        <w:trPr>
          <w:trHeight w:val="800"/>
        </w:trPr>
        <w:tc>
          <w:tcPr>
            <w:tcW w:w="7578" w:type="dxa"/>
          </w:tcPr>
          <w:p w14:paraId="7BD6AA63" w14:textId="77777777" w:rsidR="00100DC4" w:rsidRDefault="00100DC4" w:rsidP="004802CE"/>
        </w:tc>
        <w:tc>
          <w:tcPr>
            <w:tcW w:w="1998" w:type="dxa"/>
          </w:tcPr>
          <w:p w14:paraId="7553890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20BCD57E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075717AC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3333CD3E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6555A05C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20F5C549" w14:textId="77777777" w:rsidR="00100DC4" w:rsidRPr="00266AB9" w:rsidRDefault="00100DC4" w:rsidP="00100DC4">
            <w:pPr>
              <w:rPr>
                <w:sz w:val="16"/>
                <w:szCs w:val="16"/>
              </w:rPr>
            </w:pPr>
            <w:r w:rsidRPr="00266AB9">
              <w:rPr>
                <w:sz w:val="16"/>
                <w:szCs w:val="16"/>
              </w:rPr>
              <w:t>6.MONTAZER</w:t>
            </w:r>
          </w:p>
          <w:p w14:paraId="0F9E4F86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475D7E87" w14:textId="77777777" w:rsidR="00100DC4" w:rsidRPr="0041470B" w:rsidRDefault="00100DC4" w:rsidP="00100DC4">
            <w:r w:rsidRPr="0041470B">
              <w:rPr>
                <w:sz w:val="16"/>
                <w:szCs w:val="16"/>
              </w:rPr>
              <w:t>8.DRUGO</w:t>
            </w:r>
          </w:p>
        </w:tc>
      </w:tr>
      <w:tr w:rsidR="00100DC4" w14:paraId="18415056" w14:textId="77777777" w:rsidTr="00100DC4">
        <w:trPr>
          <w:trHeight w:val="710"/>
        </w:trPr>
        <w:tc>
          <w:tcPr>
            <w:tcW w:w="7578" w:type="dxa"/>
          </w:tcPr>
          <w:p w14:paraId="6F5F645B" w14:textId="77777777" w:rsidR="00100DC4" w:rsidRDefault="00100DC4" w:rsidP="004802CE"/>
        </w:tc>
        <w:tc>
          <w:tcPr>
            <w:tcW w:w="1998" w:type="dxa"/>
          </w:tcPr>
          <w:p w14:paraId="3999FC8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6378CE0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2C84FBB3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04B8BFFF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3EAA556E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279C34DB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14:paraId="2EA46B82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74BD2BAC" w14:textId="77777777"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14:paraId="3DAD498A" w14:textId="77777777" w:rsidTr="00100DC4">
        <w:trPr>
          <w:trHeight w:val="530"/>
        </w:trPr>
        <w:tc>
          <w:tcPr>
            <w:tcW w:w="7578" w:type="dxa"/>
          </w:tcPr>
          <w:p w14:paraId="1CB3A79F" w14:textId="77777777" w:rsidR="00100DC4" w:rsidRDefault="00100DC4" w:rsidP="004802CE"/>
        </w:tc>
        <w:tc>
          <w:tcPr>
            <w:tcW w:w="1998" w:type="dxa"/>
          </w:tcPr>
          <w:p w14:paraId="333230F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278D4208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712AFFA0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199D8B5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4BF7904D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7367B1F0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14:paraId="6C22277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7550F3FE" w14:textId="77777777"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14:paraId="01C21B36" w14:textId="77777777" w:rsidTr="00100DC4">
        <w:trPr>
          <w:trHeight w:val="800"/>
        </w:trPr>
        <w:tc>
          <w:tcPr>
            <w:tcW w:w="7578" w:type="dxa"/>
          </w:tcPr>
          <w:p w14:paraId="3BEB0D1F" w14:textId="77777777" w:rsidR="00100DC4" w:rsidRDefault="00100DC4" w:rsidP="004802CE"/>
        </w:tc>
        <w:tc>
          <w:tcPr>
            <w:tcW w:w="1998" w:type="dxa"/>
          </w:tcPr>
          <w:p w14:paraId="43633DDF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5149652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07BAA4DF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1E53C3B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0E885957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1FD81CE0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14:paraId="40D86EAE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4A1AD09E" w14:textId="77777777"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14:paraId="59F38693" w14:textId="77777777" w:rsidTr="00100DC4">
        <w:trPr>
          <w:trHeight w:val="1160"/>
        </w:trPr>
        <w:tc>
          <w:tcPr>
            <w:tcW w:w="7578" w:type="dxa"/>
          </w:tcPr>
          <w:p w14:paraId="0E9AA9FB" w14:textId="77777777" w:rsidR="00100DC4" w:rsidRDefault="00100DC4" w:rsidP="004802CE"/>
        </w:tc>
        <w:tc>
          <w:tcPr>
            <w:tcW w:w="1998" w:type="dxa"/>
          </w:tcPr>
          <w:p w14:paraId="5E77C0F9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14:paraId="3333098B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14:paraId="4801E15A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14:paraId="0B2F1AF5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14:paraId="2929D3A4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14:paraId="44A8FB9E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14:paraId="21C9A95A" w14:textId="77777777"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14:paraId="5072AA13" w14:textId="77777777"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14:paraId="6E7E8FEA" w14:textId="77777777" w:rsidR="004802CE" w:rsidRPr="004802CE" w:rsidRDefault="004802CE" w:rsidP="004802CE"/>
    <w:p w14:paraId="0863EE09" w14:textId="77777777" w:rsidR="004802CE" w:rsidRPr="004802CE" w:rsidRDefault="004802CE" w:rsidP="004802CE">
      <w:pPr>
        <w:rPr>
          <w:b/>
        </w:rPr>
      </w:pPr>
    </w:p>
    <w:p w14:paraId="7CAF83A4" w14:textId="77777777" w:rsidR="008457F5" w:rsidRDefault="008457F5" w:rsidP="00100DC4">
      <w:pPr>
        <w:tabs>
          <w:tab w:val="left" w:pos="3045"/>
        </w:tabs>
        <w:spacing w:after="0"/>
        <w:rPr>
          <w:b/>
          <w:lang w:val="sr-Latn-CS"/>
        </w:rPr>
      </w:pPr>
    </w:p>
    <w:p w14:paraId="745A2981" w14:textId="77777777" w:rsidR="004802CE" w:rsidRPr="00100DC4" w:rsidRDefault="00100DC4" w:rsidP="00100DC4">
      <w:pPr>
        <w:tabs>
          <w:tab w:val="left" w:pos="3045"/>
        </w:tabs>
        <w:spacing w:after="0"/>
        <w:rPr>
          <w:b/>
          <w:lang w:val="sr-Latn-CS"/>
        </w:rPr>
      </w:pPr>
      <w:r w:rsidRPr="00100DC4">
        <w:rPr>
          <w:b/>
          <w:lang w:val="sr-Latn-CS"/>
        </w:rPr>
        <w:t>NAPOMENE APLIKANTA:</w:t>
      </w:r>
      <w:r w:rsidR="00266AB9">
        <w:rPr>
          <w:b/>
          <w:lang w:val="sr-Latn-CS"/>
        </w:rPr>
        <w:t xml:space="preserve">               </w:t>
      </w:r>
    </w:p>
    <w:p w14:paraId="41F72EAD" w14:textId="77777777"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 w:rsidRPr="00100DC4">
        <w:rPr>
          <w:b/>
          <w:sz w:val="16"/>
          <w:szCs w:val="16"/>
          <w:lang w:val="sr-Latn-CS"/>
        </w:rPr>
        <w:t>(ovlascenog zastupnika, imaoca prava..)</w:t>
      </w:r>
      <w:r>
        <w:rPr>
          <w:b/>
          <w:sz w:val="16"/>
          <w:szCs w:val="16"/>
          <w:lang w:val="sr-Latn-CS"/>
        </w:rPr>
        <w:tab/>
        <w:t>_______________________________________________________________________________</w:t>
      </w:r>
    </w:p>
    <w:p w14:paraId="42C68395" w14:textId="77777777"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14:paraId="54B2B1B6" w14:textId="77777777"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lastRenderedPageBreak/>
        <w:t>_____________________________________________________________________________________________________________________</w:t>
      </w:r>
    </w:p>
    <w:p w14:paraId="66587100" w14:textId="77777777"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14:paraId="69F3FDB1" w14:textId="77777777"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.</w:t>
      </w:r>
    </w:p>
    <w:p w14:paraId="50585055" w14:textId="77777777" w:rsidR="00100DC4" w:rsidRP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14:paraId="670EAF55" w14:textId="77777777" w:rsidR="009B5A7D" w:rsidRPr="008C6BCD" w:rsidRDefault="008C6BCD" w:rsidP="004802CE">
      <w:pPr>
        <w:rPr>
          <w:b/>
          <w:i/>
        </w:rPr>
      </w:pPr>
      <w:r>
        <w:rPr>
          <w:b/>
          <w:i/>
        </w:rPr>
        <w:t>***</w:t>
      </w:r>
      <w:r w:rsidRPr="008C6BCD">
        <w:rPr>
          <w:b/>
          <w:i/>
        </w:rPr>
        <w:t xml:space="preserve">Izjavljujem, pod punom materijalnom i krivicnom odgovornoscu da su navedeni podaci ispravni i tacni. </w:t>
      </w:r>
    </w:p>
    <w:p w14:paraId="396943A5" w14:textId="77777777" w:rsidR="00100DC4" w:rsidRDefault="00100DC4" w:rsidP="004802CE"/>
    <w:p w14:paraId="1654DCC6" w14:textId="77777777" w:rsidR="00100DC4" w:rsidRDefault="0041470B" w:rsidP="004802CE">
      <w:r>
        <w:t xml:space="preserve">Potpis </w:t>
      </w:r>
      <w:r>
        <w:tab/>
      </w:r>
      <w:r>
        <w:tab/>
      </w:r>
      <w:r>
        <w:tab/>
      </w:r>
      <w:r>
        <w:tab/>
      </w:r>
      <w:r w:rsidR="00100DC4">
        <w:t xml:space="preserve"> </w:t>
      </w:r>
      <w:r w:rsidR="008C6BCD">
        <w:t xml:space="preserve"> m.p.</w:t>
      </w:r>
    </w:p>
    <w:p w14:paraId="50A64483" w14:textId="77777777" w:rsidR="00100DC4" w:rsidRDefault="00100DC4" w:rsidP="004802CE">
      <w:r>
        <w:t>(ime fizckog/pravnog lica, prezime)</w:t>
      </w:r>
    </w:p>
    <w:p w14:paraId="159F325B" w14:textId="77777777" w:rsidR="008C6BCD" w:rsidRDefault="008C6BCD" w:rsidP="004802CE"/>
    <w:p w14:paraId="175B7B98" w14:textId="77777777" w:rsidR="008C6BCD" w:rsidRDefault="0041470B" w:rsidP="004802CE">
      <w:r>
        <w:t xml:space="preserve">U </w:t>
      </w:r>
      <w:r>
        <w:tab/>
      </w:r>
      <w:r>
        <w:tab/>
        <w:t>, datum</w:t>
      </w:r>
    </w:p>
    <w:p w14:paraId="2BA121FA" w14:textId="77777777" w:rsidR="00BE373F" w:rsidRDefault="00BE373F" w:rsidP="004802CE"/>
    <w:p w14:paraId="5FA150A8" w14:textId="77777777" w:rsidR="00BE373F" w:rsidRDefault="00BE373F" w:rsidP="004802CE"/>
    <w:p w14:paraId="4AA018E5" w14:textId="77777777" w:rsidR="00BE373F" w:rsidRDefault="00BE373F" w:rsidP="004802CE"/>
    <w:p w14:paraId="7AE7D730" w14:textId="77777777" w:rsidR="00BE373F" w:rsidRDefault="00BE373F" w:rsidP="004802CE"/>
    <w:p w14:paraId="2B375003" w14:textId="77777777" w:rsidR="00BE373F" w:rsidRDefault="00BE373F" w:rsidP="004802CE"/>
    <w:p w14:paraId="04055B6F" w14:textId="77777777" w:rsidR="00BE373F" w:rsidRDefault="00BE373F" w:rsidP="004802CE"/>
    <w:p w14:paraId="5C916AB8" w14:textId="77777777" w:rsidR="00BE373F" w:rsidRDefault="00BE373F" w:rsidP="004802CE"/>
    <w:p w14:paraId="51B7F3ED" w14:textId="77777777" w:rsidR="00BE373F" w:rsidRPr="004802CE" w:rsidRDefault="00BE373F" w:rsidP="004802CE"/>
    <w:sectPr w:rsidR="00BE373F" w:rsidRPr="004802CE" w:rsidSect="00CD29A7">
      <w:headerReference w:type="default" r:id="rId8"/>
      <w:footerReference w:type="default" r:id="rId9"/>
      <w:pgSz w:w="12240" w:h="15840"/>
      <w:pgMar w:top="1440" w:right="1440" w:bottom="1440" w:left="144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53F2" w14:textId="77777777" w:rsidR="00430D94" w:rsidRDefault="00430D94" w:rsidP="00BE373F">
      <w:pPr>
        <w:spacing w:after="0" w:line="240" w:lineRule="auto"/>
      </w:pPr>
      <w:r>
        <w:separator/>
      </w:r>
    </w:p>
  </w:endnote>
  <w:endnote w:type="continuationSeparator" w:id="0">
    <w:p w14:paraId="6D1520EA" w14:textId="77777777" w:rsidR="00430D94" w:rsidRDefault="00430D94" w:rsidP="00B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E818" w14:textId="77777777" w:rsidR="00CD29A7" w:rsidRDefault="00CD29A7">
    <w:pPr>
      <w:pStyle w:val="Footer"/>
    </w:pPr>
  </w:p>
  <w:p w14:paraId="00F2A429" w14:textId="77777777" w:rsidR="00CD29A7" w:rsidRDefault="00CD29A7">
    <w:pPr>
      <w:pStyle w:val="Footer"/>
    </w:pPr>
  </w:p>
  <w:p w14:paraId="77905849" w14:textId="77777777" w:rsidR="00CD29A7" w:rsidRDefault="00CD29A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CD29A7" w14:paraId="54CD4746" w14:textId="77777777" w:rsidTr="00CD29A7">
      <w:tc>
        <w:tcPr>
          <w:tcW w:w="9576" w:type="dxa"/>
        </w:tcPr>
        <w:p w14:paraId="7797ECD7" w14:textId="77777777" w:rsidR="00CD29A7" w:rsidRPr="00CD29A7" w:rsidRDefault="00CD29A7" w:rsidP="00CD29A7">
          <w:pPr>
            <w:pStyle w:val="Footer"/>
            <w:jc w:val="center"/>
            <w:rPr>
              <w:b/>
              <w:lang w:val="sr-Latn-CS"/>
            </w:rPr>
          </w:pPr>
          <w:proofErr w:type="spellStart"/>
          <w:r w:rsidRPr="00CD29A7">
            <w:rPr>
              <w:b/>
            </w:rPr>
            <w:t>Organizacija</w:t>
          </w:r>
          <w:proofErr w:type="spellEnd"/>
          <w:r w:rsidRPr="00CD29A7">
            <w:rPr>
              <w:b/>
            </w:rPr>
            <w:t xml:space="preserve"> za </w:t>
          </w:r>
          <w:proofErr w:type="spellStart"/>
          <w:r w:rsidRPr="00CD29A7">
            <w:rPr>
              <w:b/>
            </w:rPr>
            <w:t>zaštitu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filmskih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producenata</w:t>
          </w:r>
          <w:proofErr w:type="spellEnd"/>
          <w:r w:rsidRPr="00CD29A7">
            <w:rPr>
              <w:b/>
            </w:rPr>
            <w:t xml:space="preserve"> u </w:t>
          </w:r>
          <w:proofErr w:type="spellStart"/>
          <w:r w:rsidRPr="00CD29A7">
            <w:rPr>
              <w:b/>
            </w:rPr>
            <w:t>Crnoj</w:t>
          </w:r>
          <w:proofErr w:type="spellEnd"/>
          <w:r w:rsidRPr="00CD29A7">
            <w:rPr>
              <w:b/>
            </w:rPr>
            <w:t xml:space="preserve"> Gori </w:t>
          </w:r>
          <w:r w:rsidRPr="00CD29A7">
            <w:rPr>
              <w:b/>
              <w:lang w:val="sr-Latn-CS"/>
            </w:rPr>
            <w:t xml:space="preserve"> A-PRAVA MONTENEGRO</w:t>
          </w:r>
        </w:p>
        <w:p w14:paraId="1A65F74F" w14:textId="77777777" w:rsidR="00CD29A7" w:rsidRPr="00CD29A7" w:rsidRDefault="00CD29A7" w:rsidP="00CD29A7">
          <w:pPr>
            <w:pStyle w:val="Footer"/>
            <w:jc w:val="center"/>
            <w:rPr>
              <w:lang w:val="sr-Latn-CS"/>
            </w:rPr>
          </w:pPr>
          <w:r>
            <w:rPr>
              <w:lang w:val="sr-Latn-CS"/>
            </w:rPr>
            <w:t>Josipa Broza Tita br.17 I 81 000 Podgorica I Crna Gora I T: 020/610-085 I M: 067/255-557</w:t>
          </w:r>
        </w:p>
      </w:tc>
    </w:tr>
  </w:tbl>
  <w:p w14:paraId="62341D66" w14:textId="77777777" w:rsidR="00CD29A7" w:rsidRDefault="00CD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B280" w14:textId="77777777" w:rsidR="00430D94" w:rsidRDefault="00430D94" w:rsidP="00BE373F">
      <w:pPr>
        <w:spacing w:after="0" w:line="240" w:lineRule="auto"/>
      </w:pPr>
      <w:r>
        <w:separator/>
      </w:r>
    </w:p>
  </w:footnote>
  <w:footnote w:type="continuationSeparator" w:id="0">
    <w:p w14:paraId="71D4BE1F" w14:textId="77777777" w:rsidR="00430D94" w:rsidRDefault="00430D94" w:rsidP="00B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B2BB" w14:textId="77777777" w:rsidR="00282A42" w:rsidRPr="00CD29A7" w:rsidRDefault="00BA66CF" w:rsidP="00282A42">
    <w:pPr>
      <w:spacing w:after="0"/>
      <w:rPr>
        <w:rFonts w:ascii="Berlin Sans FB Demi" w:hAnsi="Berlin Sans FB Demi"/>
        <w:sz w:val="14"/>
        <w:szCs w:val="14"/>
      </w:rPr>
    </w:pPr>
    <w:r>
      <w:rPr>
        <w:rFonts w:ascii="Berlin Sans FB Demi" w:hAnsi="Berlin Sans FB Demi"/>
        <w:noProof/>
        <w:sz w:val="14"/>
        <w:szCs w:val="14"/>
        <w:lang w:val="sr-Latn-ME" w:eastAsia="sr-Latn-M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671C5" wp14:editId="7AF75D0B">
              <wp:simplePos x="0" y="0"/>
              <wp:positionH relativeFrom="column">
                <wp:posOffset>-171450</wp:posOffset>
              </wp:positionH>
              <wp:positionV relativeFrom="paragraph">
                <wp:posOffset>-661035</wp:posOffset>
              </wp:positionV>
              <wp:extent cx="1733550" cy="619125"/>
              <wp:effectExtent l="19050" t="15240" r="1905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61912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8664F" w14:textId="77777777"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</w:pP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 xml:space="preserve">A - </w:t>
                          </w:r>
                          <w:r w:rsidRPr="00DB48D3">
                            <w:rPr>
                              <w:b/>
                              <w:sz w:val="32"/>
                              <w:szCs w:val="32"/>
                              <w:lang w:val="sr-Latn-CS"/>
                            </w:rPr>
                            <w:t>PRAV</w:t>
                          </w:r>
                          <w:r w:rsidRPr="00DB48D3">
                            <w:rPr>
                              <w:rFonts w:ascii="Bauhaus 93" w:hAnsi="Bauhaus 93"/>
                              <w:b/>
                              <w:sz w:val="32"/>
                              <w:szCs w:val="32"/>
                              <w:lang w:val="sr-Latn-CS"/>
                            </w:rPr>
                            <w:t>A</w:t>
                          </w:r>
                        </w:p>
                        <w:p w14:paraId="5A29CB20" w14:textId="77777777" w:rsidR="00BE373F" w:rsidRPr="00DB48D3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</w:pP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M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T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N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E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G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R</w:t>
                          </w:r>
                          <w:r w:rsidR="00F47BD3"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 xml:space="preserve"> </w:t>
                          </w:r>
                          <w:r w:rsidRPr="00DB48D3">
                            <w:rPr>
                              <w:b/>
                              <w:sz w:val="16"/>
                              <w:szCs w:val="16"/>
                              <w:lang w:val="sr-Latn-CS"/>
                            </w:rPr>
                            <w:t>O</w:t>
                          </w:r>
                        </w:p>
                        <w:p w14:paraId="10627015" w14:textId="77777777" w:rsidR="00BE373F" w:rsidRPr="00704F5B" w:rsidRDefault="00BE373F" w:rsidP="00BE373F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671C5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-13.5pt;margin-top:-52.05pt;width:136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" strokeweight="2.25pt">
              <v:textbox>
                <w:txbxContent>
                  <w:p w14:paraId="6268664F" w14:textId="77777777" w:rsidR="00BE373F" w:rsidRPr="00DB48D3" w:rsidRDefault="00BE373F" w:rsidP="00BE373F">
                    <w:pPr>
                      <w:spacing w:after="0"/>
                      <w:jc w:val="center"/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</w:pP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 xml:space="preserve">A - </w:t>
                    </w:r>
                    <w:r w:rsidRPr="00DB48D3">
                      <w:rPr>
                        <w:b/>
                        <w:sz w:val="32"/>
                        <w:szCs w:val="32"/>
                        <w:lang w:val="sr-Latn-CS"/>
                      </w:rPr>
                      <w:t>PRAV</w:t>
                    </w:r>
                    <w:r w:rsidRPr="00DB48D3">
                      <w:rPr>
                        <w:rFonts w:ascii="Bauhaus 93" w:hAnsi="Bauhaus 93"/>
                        <w:b/>
                        <w:sz w:val="32"/>
                        <w:szCs w:val="32"/>
                        <w:lang w:val="sr-Latn-CS"/>
                      </w:rPr>
                      <w:t>A</w:t>
                    </w:r>
                  </w:p>
                  <w:p w14:paraId="5A29CB20" w14:textId="77777777" w:rsidR="00BE373F" w:rsidRPr="00DB48D3" w:rsidRDefault="00BE373F" w:rsidP="00BE373F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  <w:lang w:val="sr-Latn-CS"/>
                      </w:rPr>
                    </w:pP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M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T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N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E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G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R</w:t>
                    </w:r>
                    <w:r w:rsidR="00F47BD3"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 xml:space="preserve"> </w:t>
                    </w:r>
                    <w:r w:rsidRPr="00DB48D3">
                      <w:rPr>
                        <w:b/>
                        <w:sz w:val="16"/>
                        <w:szCs w:val="16"/>
                        <w:lang w:val="sr-Latn-CS"/>
                      </w:rPr>
                      <w:t>O</w:t>
                    </w:r>
                  </w:p>
                  <w:p w14:paraId="10627015" w14:textId="77777777" w:rsidR="00BE373F" w:rsidRPr="00704F5B" w:rsidRDefault="00BE373F" w:rsidP="00BE373F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="00282A42" w:rsidRPr="00CD29A7">
      <w:rPr>
        <w:rFonts w:ascii="Berlin Sans FB Demi" w:hAnsi="Berlin Sans FB Demi"/>
        <w:color w:val="000000" w:themeColor="text1"/>
        <w:sz w:val="20"/>
        <w:szCs w:val="20"/>
      </w:rPr>
      <w:t>O</w:t>
    </w:r>
    <w:r w:rsidR="00282A42" w:rsidRPr="00CD29A7">
      <w:rPr>
        <w:rFonts w:ascii="Berlin Sans FB Demi" w:hAnsi="Berlin Sans FB Demi"/>
        <w:sz w:val="14"/>
        <w:szCs w:val="14"/>
      </w:rPr>
      <w:t>RGANIZACIJA ZA ZAŠTITU PRAVA</w:t>
    </w:r>
  </w:p>
  <w:p w14:paraId="586F735E" w14:textId="77777777" w:rsidR="00282A42" w:rsidRPr="00CD29A7" w:rsidRDefault="00CA090C" w:rsidP="00282A42">
    <w:pPr>
      <w:spacing w:after="0"/>
      <w:rPr>
        <w:rFonts w:ascii="Berlin Sans FB Demi" w:hAnsi="Berlin Sans FB Demi"/>
        <w:sz w:val="14"/>
        <w:szCs w:val="14"/>
      </w:rPr>
    </w:pPr>
    <w:r w:rsidRPr="00CD29A7">
      <w:rPr>
        <w:rFonts w:ascii="Berlin Sans FB Demi" w:hAnsi="Berlin Sans FB Demi"/>
        <w:sz w:val="14"/>
        <w:szCs w:val="14"/>
      </w:rPr>
      <w:t xml:space="preserve">         </w:t>
    </w:r>
    <w:r w:rsidR="00282A42" w:rsidRPr="00CD29A7">
      <w:rPr>
        <w:rFonts w:ascii="Berlin Sans FB Demi" w:hAnsi="Berlin Sans FB Demi"/>
        <w:sz w:val="14"/>
        <w:szCs w:val="14"/>
      </w:rPr>
      <w:t>FILMSKIH PRODUCENATA</w:t>
    </w:r>
  </w:p>
  <w:p w14:paraId="46A9C945" w14:textId="77777777" w:rsidR="00282A42" w:rsidRPr="00CD29A7" w:rsidRDefault="00CA090C" w:rsidP="00282A42">
    <w:pPr>
      <w:spacing w:after="0"/>
      <w:rPr>
        <w:rFonts w:ascii="Berlin Sans FB Demi" w:hAnsi="Berlin Sans FB Demi"/>
        <w:bCs/>
        <w:noProof/>
        <w:sz w:val="14"/>
        <w:szCs w:val="14"/>
        <w:lang w:val="sr-Latn-CS"/>
      </w:rPr>
    </w:pPr>
    <w:r w:rsidRPr="00CD29A7">
      <w:rPr>
        <w:rFonts w:ascii="Berlin Sans FB Demi" w:hAnsi="Berlin Sans FB Demi"/>
        <w:sz w:val="14"/>
        <w:szCs w:val="14"/>
      </w:rPr>
      <w:t xml:space="preserve">                   </w:t>
    </w:r>
    <w:r w:rsidR="00282A42" w:rsidRPr="00CD29A7">
      <w:rPr>
        <w:rFonts w:ascii="Berlin Sans FB Demi" w:hAnsi="Berlin Sans FB Demi"/>
        <w:sz w:val="14"/>
        <w:szCs w:val="14"/>
      </w:rPr>
      <w:t>U CRNOJ GORI</w:t>
    </w:r>
  </w:p>
  <w:p w14:paraId="7A9B3A06" w14:textId="77777777" w:rsidR="00BE373F" w:rsidRPr="00CD29A7" w:rsidRDefault="00BE373F">
    <w:pPr>
      <w:pStyle w:val="Header"/>
      <w:rPr>
        <w:rFonts w:ascii="Calibri" w:hAnsi="Calibr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5F3"/>
    <w:multiLevelType w:val="hybridMultilevel"/>
    <w:tmpl w:val="BFC2F322"/>
    <w:lvl w:ilvl="0" w:tplc="D3CA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452CA"/>
    <w:multiLevelType w:val="hybridMultilevel"/>
    <w:tmpl w:val="DC5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52C"/>
    <w:multiLevelType w:val="hybridMultilevel"/>
    <w:tmpl w:val="F318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2DAD"/>
    <w:multiLevelType w:val="hybridMultilevel"/>
    <w:tmpl w:val="B95A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57BF"/>
    <w:multiLevelType w:val="hybridMultilevel"/>
    <w:tmpl w:val="D2E2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2C9E"/>
    <w:multiLevelType w:val="hybridMultilevel"/>
    <w:tmpl w:val="51C0A8B8"/>
    <w:lvl w:ilvl="0" w:tplc="59E29C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8E"/>
    <w:rsid w:val="0001447E"/>
    <w:rsid w:val="000176D0"/>
    <w:rsid w:val="00030167"/>
    <w:rsid w:val="0004717F"/>
    <w:rsid w:val="00081E23"/>
    <w:rsid w:val="000871F0"/>
    <w:rsid w:val="000D30A3"/>
    <w:rsid w:val="000F5C62"/>
    <w:rsid w:val="00100DC4"/>
    <w:rsid w:val="00175A47"/>
    <w:rsid w:val="001B258B"/>
    <w:rsid w:val="001C4291"/>
    <w:rsid w:val="001C6333"/>
    <w:rsid w:val="001E56DC"/>
    <w:rsid w:val="0021645F"/>
    <w:rsid w:val="002346D3"/>
    <w:rsid w:val="00266AB9"/>
    <w:rsid w:val="002711FF"/>
    <w:rsid w:val="0027244D"/>
    <w:rsid w:val="002805C3"/>
    <w:rsid w:val="00281A12"/>
    <w:rsid w:val="00282A42"/>
    <w:rsid w:val="00293A24"/>
    <w:rsid w:val="002B010B"/>
    <w:rsid w:val="002B348B"/>
    <w:rsid w:val="002C1D8A"/>
    <w:rsid w:val="002F4EAE"/>
    <w:rsid w:val="002F6FF4"/>
    <w:rsid w:val="002F732A"/>
    <w:rsid w:val="00326E93"/>
    <w:rsid w:val="003F180C"/>
    <w:rsid w:val="0041470B"/>
    <w:rsid w:val="00430D94"/>
    <w:rsid w:val="0047384C"/>
    <w:rsid w:val="004802CE"/>
    <w:rsid w:val="0049756D"/>
    <w:rsid w:val="004A014D"/>
    <w:rsid w:val="004A47A6"/>
    <w:rsid w:val="004B20BB"/>
    <w:rsid w:val="004B4784"/>
    <w:rsid w:val="004B7EE5"/>
    <w:rsid w:val="005077C8"/>
    <w:rsid w:val="00524FBC"/>
    <w:rsid w:val="00551F9E"/>
    <w:rsid w:val="00563D3A"/>
    <w:rsid w:val="00573B21"/>
    <w:rsid w:val="00596B64"/>
    <w:rsid w:val="005C22C7"/>
    <w:rsid w:val="005F5A9D"/>
    <w:rsid w:val="00601457"/>
    <w:rsid w:val="00644084"/>
    <w:rsid w:val="00690960"/>
    <w:rsid w:val="006B4E62"/>
    <w:rsid w:val="00704F5B"/>
    <w:rsid w:val="007360F5"/>
    <w:rsid w:val="007803E9"/>
    <w:rsid w:val="00781119"/>
    <w:rsid w:val="007B3263"/>
    <w:rsid w:val="0080461B"/>
    <w:rsid w:val="00807FAF"/>
    <w:rsid w:val="008329FB"/>
    <w:rsid w:val="008457F5"/>
    <w:rsid w:val="00865BDB"/>
    <w:rsid w:val="00897FC3"/>
    <w:rsid w:val="008C5895"/>
    <w:rsid w:val="008C6BCD"/>
    <w:rsid w:val="008D1AFA"/>
    <w:rsid w:val="008E591F"/>
    <w:rsid w:val="00960C46"/>
    <w:rsid w:val="009953C7"/>
    <w:rsid w:val="009A4277"/>
    <w:rsid w:val="009A7F55"/>
    <w:rsid w:val="009B5A7D"/>
    <w:rsid w:val="009B69A2"/>
    <w:rsid w:val="009E3219"/>
    <w:rsid w:val="009F2D8A"/>
    <w:rsid w:val="00A03759"/>
    <w:rsid w:val="00A13CB6"/>
    <w:rsid w:val="00A749AF"/>
    <w:rsid w:val="00A97C60"/>
    <w:rsid w:val="00AA31B0"/>
    <w:rsid w:val="00AB0D3F"/>
    <w:rsid w:val="00AB422C"/>
    <w:rsid w:val="00AD1179"/>
    <w:rsid w:val="00AF58E8"/>
    <w:rsid w:val="00AF64E1"/>
    <w:rsid w:val="00B21162"/>
    <w:rsid w:val="00B8445B"/>
    <w:rsid w:val="00BA66CF"/>
    <w:rsid w:val="00BE1EE4"/>
    <w:rsid w:val="00BE373F"/>
    <w:rsid w:val="00BF2D4A"/>
    <w:rsid w:val="00C37E7D"/>
    <w:rsid w:val="00C40B83"/>
    <w:rsid w:val="00C5208E"/>
    <w:rsid w:val="00C526AE"/>
    <w:rsid w:val="00C71529"/>
    <w:rsid w:val="00C96C31"/>
    <w:rsid w:val="00CA090C"/>
    <w:rsid w:val="00CD29A7"/>
    <w:rsid w:val="00D904F4"/>
    <w:rsid w:val="00D90707"/>
    <w:rsid w:val="00DA56D6"/>
    <w:rsid w:val="00DB48D3"/>
    <w:rsid w:val="00DC0E27"/>
    <w:rsid w:val="00DF0AD0"/>
    <w:rsid w:val="00E81D9F"/>
    <w:rsid w:val="00EB10B8"/>
    <w:rsid w:val="00EB1AD3"/>
    <w:rsid w:val="00EB6C85"/>
    <w:rsid w:val="00EF7C5B"/>
    <w:rsid w:val="00F00FA6"/>
    <w:rsid w:val="00F47BD3"/>
    <w:rsid w:val="00F61FC3"/>
    <w:rsid w:val="00F662F1"/>
    <w:rsid w:val="00F910C3"/>
    <w:rsid w:val="00FE38F4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9B0C"/>
  <w15:docId w15:val="{3346E1AA-71E9-4BAA-8617-C8D1E2FD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AE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483-5BFE-4007-BC4B-BECDD5C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4-25T11:34:00Z</cp:lastPrinted>
  <dcterms:created xsi:type="dcterms:W3CDTF">2026-05-25T07:18:00Z</dcterms:created>
  <dcterms:modified xsi:type="dcterms:W3CDTF">2026-05-25T07:18:00Z</dcterms:modified>
</cp:coreProperties>
</file>